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65" w:rsidRDefault="00E02065" w:rsidP="00E02065">
      <w:pPr>
        <w:pStyle w:val="Ttulo3"/>
        <w:rPr>
          <w:lang w:val="es-ES"/>
        </w:rPr>
      </w:pPr>
    </w:p>
    <w:p w:rsidR="00E02065" w:rsidRPr="00097B3C" w:rsidRDefault="00E02065" w:rsidP="00E02065">
      <w:pPr>
        <w:pStyle w:val="Ttulo3"/>
        <w:spacing w:line="360" w:lineRule="auto"/>
        <w:ind w:left="708" w:right="2285"/>
        <w:rPr>
          <w:color w:val="auto"/>
          <w:lang w:val="es-ES"/>
        </w:rPr>
      </w:pPr>
      <w:r w:rsidRPr="00097B3C">
        <w:rPr>
          <w:color w:val="auto"/>
          <w:lang w:val="es-ES"/>
        </w:rPr>
        <w:t>Pasos a seguir:</w:t>
      </w:r>
    </w:p>
    <w:p w:rsidR="00E02065" w:rsidRDefault="00E02065" w:rsidP="00E02065">
      <w:pPr>
        <w:numPr>
          <w:ilvl w:val="0"/>
          <w:numId w:val="3"/>
        </w:numPr>
        <w:spacing w:before="100" w:beforeAutospacing="1" w:after="100" w:afterAutospacing="1" w:line="360" w:lineRule="auto"/>
        <w:ind w:left="1276" w:right="2285"/>
      </w:pPr>
      <w:r>
        <w:t xml:space="preserve">Descarga el documento en tu computador. </w:t>
      </w:r>
    </w:p>
    <w:p w:rsidR="00E02065" w:rsidRDefault="00E02065" w:rsidP="00E02065">
      <w:pPr>
        <w:numPr>
          <w:ilvl w:val="0"/>
          <w:numId w:val="3"/>
        </w:numPr>
        <w:spacing w:before="100" w:beforeAutospacing="1" w:after="100" w:afterAutospacing="1" w:line="360" w:lineRule="auto"/>
        <w:ind w:left="1276" w:right="2285"/>
      </w:pPr>
      <w:r>
        <w:t xml:space="preserve">Abre el archivo y rellena cada uno de los recuadros resaltados en gris </w:t>
      </w:r>
      <w:r w:rsidRPr="00097B3C">
        <w:rPr>
          <w:b/>
          <w:bCs/>
          <w:i/>
          <w:iCs/>
          <w:u w:val="single"/>
        </w:rPr>
        <w:t xml:space="preserve">(presione la tecla </w:t>
      </w:r>
      <w:proofErr w:type="spellStart"/>
      <w:r w:rsidRPr="00097B3C">
        <w:rPr>
          <w:b/>
          <w:bCs/>
          <w:i/>
          <w:iCs/>
          <w:u w:val="single"/>
        </w:rPr>
        <w:t>F1</w:t>
      </w:r>
      <w:proofErr w:type="spellEnd"/>
      <w:r w:rsidRPr="00097B3C">
        <w:rPr>
          <w:b/>
          <w:bCs/>
          <w:i/>
          <w:iCs/>
          <w:u w:val="single"/>
        </w:rPr>
        <w:t xml:space="preserve"> en cada recuadro para obtener ayuda). </w:t>
      </w:r>
    </w:p>
    <w:p w:rsidR="00E02065" w:rsidRDefault="004558E3" w:rsidP="00E02065">
      <w:pPr>
        <w:numPr>
          <w:ilvl w:val="0"/>
          <w:numId w:val="3"/>
        </w:numPr>
        <w:spacing w:before="100" w:beforeAutospacing="1" w:after="100" w:afterAutospacing="1" w:line="360" w:lineRule="auto"/>
        <w:ind w:left="1276" w:right="2285"/>
      </w:pPr>
      <w:r>
        <w:t>Grávalo</w:t>
      </w:r>
      <w:r w:rsidR="00E02065">
        <w:t xml:space="preserve"> y envíalo al correo: </w:t>
      </w:r>
      <w:hyperlink r:id="rId8" w:history="1">
        <w:r w:rsidR="00E02065">
          <w:rPr>
            <w:rStyle w:val="Hipervnculo"/>
          </w:rPr>
          <w:t>lasallelostaladros@gmail.com</w:t>
        </w:r>
      </w:hyperlink>
      <w:r w:rsidR="00E02065">
        <w:t xml:space="preserve"> antes del 13/07/2011, </w:t>
      </w:r>
      <w:r w:rsidR="00E02065">
        <w:rPr>
          <w:u w:val="single"/>
        </w:rPr>
        <w:t>indicando nombre y cédula de representante legal</w:t>
      </w:r>
      <w:r w:rsidR="00E02065">
        <w:t xml:space="preserve">. </w:t>
      </w:r>
    </w:p>
    <w:p w:rsidR="00E02065" w:rsidRDefault="00E02065" w:rsidP="00E02065">
      <w:pPr>
        <w:numPr>
          <w:ilvl w:val="0"/>
          <w:numId w:val="3"/>
        </w:numPr>
        <w:spacing w:before="100" w:beforeAutospacing="1" w:after="100" w:afterAutospacing="1" w:line="360" w:lineRule="auto"/>
        <w:ind w:left="1276" w:right="2285"/>
      </w:pPr>
      <w:r>
        <w:t xml:space="preserve">Imprímelo y fírmalo para entregarlo el día de la inscripción. </w:t>
      </w:r>
    </w:p>
    <w:p w:rsidR="00E02065" w:rsidRPr="00097B3C" w:rsidRDefault="00E02065" w:rsidP="00E02065">
      <w:pPr>
        <w:pStyle w:val="Ttulo3"/>
        <w:spacing w:line="360" w:lineRule="auto"/>
        <w:ind w:left="708" w:right="2285"/>
        <w:jc w:val="both"/>
        <w:rPr>
          <w:color w:val="auto"/>
          <w:lang w:val="es-ES"/>
        </w:rPr>
      </w:pPr>
      <w:r w:rsidRPr="00097B3C">
        <w:rPr>
          <w:color w:val="auto"/>
          <w:lang w:val="es-ES"/>
        </w:rPr>
        <w:t>Instrucciones para el llenado de la planilla:</w:t>
      </w: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Llena una planilla por alumno. Solamente Datos del Alumno y Datos del Representante Legal. </w:t>
      </w:r>
    </w:p>
    <w:p w:rsidR="004558E3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Grábala con el siguiente formato: </w:t>
      </w:r>
    </w:p>
    <w:p w:rsidR="00E02065" w:rsidRDefault="004558E3" w:rsidP="004558E3">
      <w:pPr>
        <w:spacing w:before="100" w:beforeAutospacing="1" w:after="100" w:afterAutospacing="1" w:line="360" w:lineRule="auto"/>
        <w:ind w:right="584"/>
        <w:jc w:val="center"/>
      </w:pPr>
      <w:r>
        <w:t>(CEDULA REPRESENTANTE)-</w:t>
      </w:r>
      <w:r w:rsidR="00E02065">
        <w:t>PI-(GRADO)</w:t>
      </w:r>
      <w:r>
        <w:t>-</w:t>
      </w:r>
      <w:r w:rsidR="00E02065">
        <w:t>(</w:t>
      </w:r>
      <w:proofErr w:type="spellStart"/>
      <w:r>
        <w:t>APELLIDO</w:t>
      </w:r>
      <w:r w:rsidR="00E02065">
        <w:t>ALUMNO</w:t>
      </w:r>
      <w:proofErr w:type="spellEnd"/>
      <w:proofErr w:type="gramStart"/>
      <w:r w:rsidR="00E02065">
        <w:t>)</w:t>
      </w:r>
      <w:r>
        <w:t>(</w:t>
      </w:r>
      <w:proofErr w:type="spellStart"/>
      <w:proofErr w:type="gramEnd"/>
      <w:r>
        <w:t>NOMBREALUMNO</w:t>
      </w:r>
      <w:proofErr w:type="spellEnd"/>
      <w:r>
        <w:t>)</w:t>
      </w:r>
      <w:r w:rsidR="00E02065">
        <w:t>.</w:t>
      </w:r>
    </w:p>
    <w:p w:rsidR="00E02065" w:rsidRDefault="00E02065" w:rsidP="00E02065">
      <w:pPr>
        <w:spacing w:before="100" w:beforeAutospacing="1" w:after="100" w:afterAutospacing="1" w:line="360" w:lineRule="auto"/>
        <w:ind w:left="1276" w:right="2285"/>
      </w:pPr>
      <w:r>
        <w:rPr>
          <w:b/>
          <w:bCs/>
          <w:u w:val="single"/>
        </w:rPr>
        <w:t>Ejemplos</w:t>
      </w:r>
      <w:r>
        <w:t xml:space="preserve">: </w:t>
      </w:r>
    </w:p>
    <w:p w:rsidR="00E02065" w:rsidRDefault="004558E3" w:rsidP="00E02065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ind w:right="2285"/>
      </w:pPr>
      <w:r>
        <w:t>07333444-</w:t>
      </w:r>
      <w:r w:rsidR="00E02065">
        <w:t>PI-</w:t>
      </w:r>
      <w:proofErr w:type="spellStart"/>
      <w:r w:rsidR="00E02065">
        <w:t>2</w:t>
      </w:r>
      <w:r>
        <w:t>G</w:t>
      </w:r>
      <w:proofErr w:type="spellEnd"/>
      <w:r w:rsidR="00E02065">
        <w:t>-</w:t>
      </w:r>
      <w:proofErr w:type="spellStart"/>
      <w:r w:rsidR="00E02065">
        <w:t>PEREZ</w:t>
      </w:r>
      <w:proofErr w:type="spellEnd"/>
      <w:r>
        <w:t>-</w:t>
      </w:r>
      <w:r w:rsidR="00E02065">
        <w:t xml:space="preserve">JUAN = alumno </w:t>
      </w:r>
      <w:proofErr w:type="spellStart"/>
      <w:r w:rsidR="00E02065">
        <w:t>Perez</w:t>
      </w:r>
      <w:proofErr w:type="spellEnd"/>
      <w:r w:rsidR="00E02065">
        <w:t xml:space="preserve"> Juan del 2do grado. </w:t>
      </w:r>
    </w:p>
    <w:p w:rsidR="00E02065" w:rsidRDefault="004558E3" w:rsidP="00E02065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ind w:right="2285"/>
      </w:pPr>
      <w:r>
        <w:t>11005987-</w:t>
      </w:r>
      <w:r w:rsidR="00E02065">
        <w:t>PI-6</w:t>
      </w:r>
      <w:r>
        <w:t>A</w:t>
      </w:r>
      <w:r w:rsidR="00E02065">
        <w:t>-FLORES</w:t>
      </w:r>
      <w:r>
        <w:t>-</w:t>
      </w:r>
      <w:proofErr w:type="spellStart"/>
      <w:r w:rsidR="00E02065">
        <w:t>BARBARA</w:t>
      </w:r>
      <w:proofErr w:type="spellEnd"/>
      <w:r w:rsidR="00E02065">
        <w:t xml:space="preserve"> = alumno Flores </w:t>
      </w:r>
      <w:proofErr w:type="spellStart"/>
      <w:r w:rsidR="00E02065">
        <w:t>Barbara</w:t>
      </w:r>
      <w:proofErr w:type="spellEnd"/>
      <w:r w:rsidR="00E02065">
        <w:t xml:space="preserve"> del 6to. año. </w:t>
      </w:r>
    </w:p>
    <w:p w:rsidR="00E02065" w:rsidRPr="00097B3C" w:rsidRDefault="00E02065" w:rsidP="00E02065">
      <w:pPr>
        <w:ind w:left="1276" w:right="2285"/>
        <w:rPr>
          <w:sz w:val="2"/>
        </w:rPr>
      </w:pP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Rellena los recuadros grises seleccionando con el mouse o con flechas del teclado.  </w:t>
      </w: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Apellidos y nombres tal cual están en la partida de nacimiento y/o cédula. </w:t>
      </w: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Cédula solamente admite números, sin puntos, letras o guiones. </w:t>
      </w: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Edad cumplida al 30/08/2011. </w:t>
      </w: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Sexo: F=Femenino, M=Masculino. Utilizar el mouse.  </w:t>
      </w: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Grado a Cursar: </w:t>
      </w:r>
      <w:proofErr w:type="spellStart"/>
      <w:r>
        <w:rPr>
          <w:u w:val="single"/>
        </w:rPr>
        <w:t>Primaria</w:t>
      </w:r>
      <w:proofErr w:type="gramStart"/>
      <w:r>
        <w:t>:1ro</w:t>
      </w:r>
      <w:proofErr w:type="spellEnd"/>
      <w:proofErr w:type="gramEnd"/>
      <w:r>
        <w:t xml:space="preserve">. a </w:t>
      </w:r>
      <w:proofErr w:type="spellStart"/>
      <w:r>
        <w:t>6to.Grado</w:t>
      </w:r>
      <w:proofErr w:type="spellEnd"/>
      <w:r>
        <w:t xml:space="preserve">. </w:t>
      </w:r>
      <w:r>
        <w:rPr>
          <w:u w:val="single"/>
        </w:rPr>
        <w:t xml:space="preserve">Secundaria y Media </w:t>
      </w:r>
      <w:proofErr w:type="spellStart"/>
      <w:r>
        <w:rPr>
          <w:u w:val="single"/>
        </w:rPr>
        <w:t>Técnica</w:t>
      </w:r>
      <w:proofErr w:type="gramStart"/>
      <w:r>
        <w:rPr>
          <w:u w:val="single"/>
        </w:rPr>
        <w:t>:</w:t>
      </w:r>
      <w:r>
        <w:t>1ro</w:t>
      </w:r>
      <w:proofErr w:type="spellEnd"/>
      <w:proofErr w:type="gramEnd"/>
      <w:r>
        <w:t xml:space="preserve">. a </w:t>
      </w:r>
      <w:proofErr w:type="spellStart"/>
      <w:r>
        <w:t>6to.Año</w:t>
      </w:r>
      <w:proofErr w:type="spellEnd"/>
      <w:r>
        <w:t xml:space="preserve">. </w:t>
      </w: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>Representante: primero responder: "</w:t>
      </w:r>
      <w:proofErr w:type="spellStart"/>
      <w:r>
        <w:t>Parentezco</w:t>
      </w:r>
      <w:proofErr w:type="spellEnd"/>
      <w:r>
        <w:t xml:space="preserve">". </w:t>
      </w: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Dirección de habitación completa, incluyendo Parroquia y Municipio. </w:t>
      </w:r>
    </w:p>
    <w:p w:rsidR="00E02065" w:rsidRDefault="00E02065" w:rsidP="00E02065">
      <w:pPr>
        <w:numPr>
          <w:ilvl w:val="0"/>
          <w:numId w:val="4"/>
        </w:numPr>
        <w:spacing w:before="100" w:beforeAutospacing="1" w:after="100" w:afterAutospacing="1" w:line="360" w:lineRule="auto"/>
        <w:ind w:left="1276" w:right="2285"/>
      </w:pPr>
      <w:r>
        <w:t xml:space="preserve">Teléfonos con código de área local o de compañía celular. </w:t>
      </w:r>
    </w:p>
    <w:p w:rsidR="00E02065" w:rsidRPr="00421DD7" w:rsidRDefault="00E02065" w:rsidP="00E02065">
      <w:pPr>
        <w:rPr>
          <w:sz w:val="2"/>
          <w:szCs w:val="2"/>
        </w:rPr>
      </w:pPr>
    </w:p>
    <w:p w:rsidR="00E02065" w:rsidRDefault="00E02065">
      <w:pPr>
        <w:rPr>
          <w:sz w:val="48"/>
          <w:szCs w:val="48"/>
        </w:rPr>
      </w:pPr>
    </w:p>
    <w:p w:rsidR="0021501F" w:rsidRDefault="005F006D" w:rsidP="0021501F">
      <w:pPr>
        <w:pStyle w:val="Encabezado"/>
        <w:ind w:firstLine="3240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1990" cy="812800"/>
            <wp:effectExtent l="19050" t="0" r="0" b="0"/>
            <wp:wrapNone/>
            <wp:docPr id="6" name="Imagen 6" descr="MEMBRETE%20LA%20SALLE%202008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MBRETE%20LA%20SALLE%202008_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549" w:rsidRPr="003225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pt;margin-top:0;width:90pt;height:99pt;z-index:-251659776;mso-position-horizontal-relative:text;mso-position-vertical-relative:text">
            <v:textbox style="mso-next-textbox:#_x0000_s1026">
              <w:txbxContent>
                <w:p w:rsidR="00002D48" w:rsidRDefault="00002D48" w:rsidP="00002D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D48" w:rsidRDefault="00002D48" w:rsidP="00002D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D48" w:rsidRPr="00002D48" w:rsidRDefault="00002D48" w:rsidP="00002D48">
                  <w:pPr>
                    <w:jc w:val="center"/>
                    <w:rPr>
                      <w:sz w:val="20"/>
                      <w:szCs w:val="20"/>
                    </w:rPr>
                  </w:pPr>
                  <w:r w:rsidRPr="00002D48">
                    <w:rPr>
                      <w:sz w:val="20"/>
                      <w:szCs w:val="20"/>
                    </w:rPr>
                    <w:t>Foto del Representante</w:t>
                  </w:r>
                </w:p>
              </w:txbxContent>
            </v:textbox>
          </v:shape>
        </w:pict>
      </w:r>
      <w:r w:rsidR="00322549" w:rsidRPr="00322549">
        <w:rPr>
          <w:noProof/>
        </w:rPr>
        <w:pict>
          <v:shape id="_x0000_s1028" type="#_x0000_t202" style="position:absolute;left:0;text-align:left;margin-left:486pt;margin-top:0;width:90pt;height:99pt;z-index:251657728;mso-position-horizontal-relative:text;mso-position-vertical-relative:text">
            <v:textbox style="mso-next-textbox:#_x0000_s1028">
              <w:txbxContent>
                <w:p w:rsidR="00002D48" w:rsidRDefault="00002D48" w:rsidP="00002D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D48" w:rsidRDefault="00002D48" w:rsidP="00002D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D48" w:rsidRDefault="00002D48" w:rsidP="00002D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02D48" w:rsidRPr="00002D48" w:rsidRDefault="00002D48" w:rsidP="00002D48">
                  <w:pPr>
                    <w:jc w:val="center"/>
                    <w:rPr>
                      <w:sz w:val="20"/>
                      <w:szCs w:val="20"/>
                    </w:rPr>
                  </w:pPr>
                  <w:r w:rsidRPr="00002D48">
                    <w:rPr>
                      <w:sz w:val="20"/>
                      <w:szCs w:val="20"/>
                    </w:rPr>
                    <w:t xml:space="preserve">Foto del </w:t>
                  </w:r>
                  <w:r>
                    <w:rPr>
                      <w:sz w:val="20"/>
                      <w:szCs w:val="20"/>
                    </w:rPr>
                    <w:t>Alumno</w:t>
                  </w:r>
                </w:p>
              </w:txbxContent>
            </v:textbox>
            <w10:wrap type="square"/>
          </v:shape>
        </w:pict>
      </w:r>
    </w:p>
    <w:p w:rsidR="0021501F" w:rsidRDefault="0021501F" w:rsidP="0021501F">
      <w:pPr>
        <w:pStyle w:val="Encabezado"/>
        <w:ind w:firstLine="3240"/>
        <w:rPr>
          <w:sz w:val="48"/>
          <w:szCs w:val="48"/>
        </w:rPr>
      </w:pPr>
      <w:r>
        <w:rPr>
          <w:sz w:val="48"/>
          <w:szCs w:val="48"/>
        </w:rPr>
        <w:t>Planilla de Inscripción</w:t>
      </w:r>
    </w:p>
    <w:p w:rsidR="0021501F" w:rsidRPr="0021501F" w:rsidRDefault="0021501F" w:rsidP="0021501F">
      <w:pPr>
        <w:pStyle w:val="Encabezado"/>
        <w:tabs>
          <w:tab w:val="clear" w:pos="4252"/>
          <w:tab w:val="center" w:pos="3240"/>
        </w:tabs>
        <w:rPr>
          <w:sz w:val="46"/>
          <w:szCs w:val="46"/>
        </w:rPr>
      </w:pPr>
      <w:r>
        <w:rPr>
          <w:sz w:val="48"/>
          <w:szCs w:val="48"/>
        </w:rPr>
        <w:t xml:space="preserve">                   </w:t>
      </w:r>
      <w:r w:rsidRPr="0021501F">
        <w:rPr>
          <w:sz w:val="46"/>
          <w:szCs w:val="46"/>
        </w:rPr>
        <w:t xml:space="preserve"> </w:t>
      </w:r>
      <w:r>
        <w:rPr>
          <w:sz w:val="46"/>
          <w:szCs w:val="46"/>
        </w:rPr>
        <w:t xml:space="preserve">      </w:t>
      </w:r>
      <w:r w:rsidRPr="0021501F">
        <w:rPr>
          <w:sz w:val="46"/>
          <w:szCs w:val="46"/>
        </w:rPr>
        <w:t>Año Escolar  2011-2012</w:t>
      </w:r>
    </w:p>
    <w:tbl>
      <w:tblPr>
        <w:tblStyle w:val="Tablaconcuadrcula"/>
        <w:tblW w:w="0" w:type="auto"/>
        <w:tblInd w:w="3936" w:type="dxa"/>
        <w:tblLook w:val="04A0"/>
      </w:tblPr>
      <w:tblGrid>
        <w:gridCol w:w="3685"/>
      </w:tblGrid>
      <w:tr w:rsidR="00123C53" w:rsidRPr="00123C53" w:rsidTr="00123C53">
        <w:tc>
          <w:tcPr>
            <w:tcW w:w="3685" w:type="dxa"/>
          </w:tcPr>
          <w:p w:rsidR="00123C53" w:rsidRPr="00123C53" w:rsidRDefault="00123C53" w:rsidP="00E02065">
            <w:pPr>
              <w:jc w:val="center"/>
            </w:pPr>
            <w:bookmarkStart w:id="0" w:name="Texto24"/>
            <w:r w:rsidRPr="00123C53">
              <w:t xml:space="preserve">Fecha de Elaboración: </w:t>
            </w:r>
            <w:bookmarkEnd w:id="0"/>
            <w:r w:rsidR="00322549">
              <w:fldChar w:fldCharType="begin">
                <w:ffData>
                  <w:name w:val=""/>
                  <w:enabled/>
                  <w:calcOnExit w:val="0"/>
                  <w:helpText w:type="text" w:val="Indique la fecha en que está elaborando esta planilla.&#10;&#10;EJEMPLO: 09/07/2011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F33D3">
              <w:instrText xml:space="preserve"> FORMTEXT </w:instrText>
            </w:r>
            <w:r w:rsidR="00322549">
              <w:fldChar w:fldCharType="separate"/>
            </w:r>
            <w:r w:rsidR="00E02065">
              <w:t> </w:t>
            </w:r>
            <w:r w:rsidR="00E02065">
              <w:t> </w:t>
            </w:r>
            <w:r w:rsidR="00E02065">
              <w:t> </w:t>
            </w:r>
            <w:r w:rsidR="00E02065">
              <w:t> </w:t>
            </w:r>
            <w:r w:rsidR="00E02065">
              <w:t> </w:t>
            </w:r>
            <w:r w:rsidR="00322549">
              <w:fldChar w:fldCharType="end"/>
            </w:r>
          </w:p>
        </w:tc>
      </w:tr>
    </w:tbl>
    <w:p w:rsidR="0021501F" w:rsidRDefault="0021501F"/>
    <w:p w:rsidR="00FF27A1" w:rsidRPr="00687F5C" w:rsidRDefault="00687F5C">
      <w:pPr>
        <w:rPr>
          <w:b/>
        </w:rPr>
      </w:pPr>
      <w:r>
        <w:rPr>
          <w:b/>
        </w:rPr>
        <w:t>DATO DEL ALUMNO</w:t>
      </w:r>
    </w:p>
    <w:tbl>
      <w:tblPr>
        <w:tblW w:w="113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7"/>
        <w:gridCol w:w="407"/>
        <w:gridCol w:w="1413"/>
        <w:gridCol w:w="395"/>
        <w:gridCol w:w="396"/>
        <w:gridCol w:w="395"/>
        <w:gridCol w:w="112"/>
        <w:gridCol w:w="284"/>
        <w:gridCol w:w="321"/>
        <w:gridCol w:w="76"/>
        <w:gridCol w:w="2438"/>
        <w:gridCol w:w="1578"/>
        <w:gridCol w:w="1541"/>
      </w:tblGrid>
      <w:tr w:rsidR="00687F5C" w:rsidRPr="004336F6" w:rsidTr="00A20885">
        <w:trPr>
          <w:trHeight w:val="222"/>
        </w:trPr>
        <w:tc>
          <w:tcPr>
            <w:tcW w:w="2354" w:type="dxa"/>
            <w:gridSpan w:val="2"/>
            <w:shd w:val="clear" w:color="auto" w:fill="F2F2F2" w:themeFill="background1" w:themeFillShade="F2"/>
          </w:tcPr>
          <w:p w:rsidR="00EF6AA1" w:rsidRPr="004336F6" w:rsidRDefault="00EF6AA1" w:rsidP="004336F6">
            <w:pPr>
              <w:jc w:val="center"/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Grado/Año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:rsidR="00EF6AA1" w:rsidRPr="004336F6" w:rsidRDefault="00EF6AA1" w:rsidP="004336F6">
            <w:pPr>
              <w:jc w:val="center"/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Sección</w:t>
            </w:r>
          </w:p>
        </w:tc>
        <w:tc>
          <w:tcPr>
            <w:tcW w:w="4417" w:type="dxa"/>
            <w:gridSpan w:val="8"/>
            <w:shd w:val="clear" w:color="auto" w:fill="F2F2F2" w:themeFill="background1" w:themeFillShade="F2"/>
          </w:tcPr>
          <w:p w:rsidR="00EF6AA1" w:rsidRPr="004336F6" w:rsidRDefault="00EF6AA1" w:rsidP="004336F6">
            <w:pPr>
              <w:jc w:val="center"/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Cédula de Identidad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EF6AA1" w:rsidRPr="004336F6" w:rsidRDefault="00EF6AA1" w:rsidP="004336F6">
            <w:pPr>
              <w:jc w:val="center"/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Edad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:rsidR="00EF6AA1" w:rsidRPr="004336F6" w:rsidRDefault="00EF6AA1" w:rsidP="004336F6">
            <w:pPr>
              <w:jc w:val="center"/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Sexo</w:t>
            </w:r>
          </w:p>
        </w:tc>
      </w:tr>
      <w:bookmarkStart w:id="1" w:name="Listadesplegable2"/>
      <w:tr w:rsidR="001E7198" w:rsidTr="00A20885">
        <w:trPr>
          <w:trHeight w:val="329"/>
        </w:trPr>
        <w:tc>
          <w:tcPr>
            <w:tcW w:w="2354" w:type="dxa"/>
            <w:gridSpan w:val="2"/>
            <w:vAlign w:val="center"/>
          </w:tcPr>
          <w:p w:rsidR="001E7198" w:rsidRDefault="00322549" w:rsidP="001E719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/>
                  <w:helpText w:type="text" w:val="Elija el grado a cursar en el año escolar 2011-2012.  &#10;&#10;- 1ro. a 6to. Grado de Educación Primaria  &#10;&#10;- 1ro. a 6to. Año de Educación Media Técnica"/>
                  <w:statusText w:type="text" w:val="Elija el grado a cursar en el año escolar 2011-2012.  1ro. a 6to. Grado de Educación Primaria  1ro. a 6to. Año de Educación Media Técnica"/>
                  <w:ddList>
                    <w:listEntry w:val="             "/>
                    <w:listEntry w:val="1er.Grado"/>
                    <w:listEntry w:val="2do.Grado"/>
                    <w:listEntry w:val="3er.Grado"/>
                    <w:listEntry w:val="4to.Grado"/>
                    <w:listEntry w:val="5to.Grado"/>
                    <w:listEntry w:val="6to.Grado"/>
                    <w:listEntry w:val="1er.Año"/>
                    <w:listEntry w:val="2do.Año"/>
                    <w:listEntry w:val="3er.Año"/>
                    <w:listEntry w:val="4to.Año"/>
                    <w:listEntry w:val="5to.Año"/>
                    <w:listEntry w:val="6to.Año"/>
                  </w:ddList>
                </w:ffData>
              </w:fldChar>
            </w:r>
            <w:r w:rsidR="00AF4E77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3" w:type="dxa"/>
            <w:vAlign w:val="center"/>
          </w:tcPr>
          <w:p w:rsidR="001E7198" w:rsidRDefault="001E7198" w:rsidP="004336F6">
            <w:pPr>
              <w:jc w:val="center"/>
            </w:pPr>
            <w:r>
              <w:t>“ÚNICA”</w:t>
            </w:r>
          </w:p>
        </w:tc>
        <w:tc>
          <w:tcPr>
            <w:tcW w:w="395" w:type="dxa"/>
            <w:vAlign w:val="center"/>
          </w:tcPr>
          <w:p w:rsidR="001E7198" w:rsidRDefault="001E7198" w:rsidP="004336F6">
            <w:pPr>
              <w:jc w:val="center"/>
            </w:pPr>
            <w:r>
              <w:t>V</w:t>
            </w:r>
          </w:p>
        </w:tc>
        <w:bookmarkStart w:id="2" w:name="Casilla1"/>
        <w:tc>
          <w:tcPr>
            <w:tcW w:w="396" w:type="dxa"/>
            <w:vAlign w:val="center"/>
          </w:tcPr>
          <w:p w:rsidR="001E7198" w:rsidRDefault="00322549" w:rsidP="001E7198">
            <w:pPr>
              <w:jc w:val="center"/>
            </w:pPr>
            <w:r>
              <w:fldChar w:fldCharType="begin">
                <w:ffData>
                  <w:name w:val="Casilla1"/>
                  <w:enabled/>
                  <w:calcOnExit w:val="0"/>
                  <w:helpText w:type="text" w:val="SELECCIONE LA RESPUESTA HACIENDO CLIP SOBRE EL RECUADRO A LA DERECHA DE LA OPCIÓN CORRECT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3DCE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395" w:type="dxa"/>
            <w:vAlign w:val="center"/>
          </w:tcPr>
          <w:p w:rsidR="001E7198" w:rsidRDefault="001E7198" w:rsidP="004336F6">
            <w:pPr>
              <w:jc w:val="center"/>
            </w:pPr>
            <w:r>
              <w:t>E</w:t>
            </w:r>
          </w:p>
        </w:tc>
        <w:bookmarkStart w:id="3" w:name="Casilla2"/>
        <w:tc>
          <w:tcPr>
            <w:tcW w:w="396" w:type="dxa"/>
            <w:gridSpan w:val="2"/>
            <w:vAlign w:val="center"/>
          </w:tcPr>
          <w:p w:rsidR="001E7198" w:rsidRDefault="00322549" w:rsidP="001E7198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helpText w:type="text" w:val="SELECCIONE LA RESPUESTA HACIENDO CLIP SOBRE EL RECUADRO A LA DERECHA DE LA OPCIÓN CORRECT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3DCE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2835" w:type="dxa"/>
            <w:gridSpan w:val="3"/>
            <w:vAlign w:val="center"/>
          </w:tcPr>
          <w:p w:rsidR="001E7198" w:rsidRDefault="001E7198" w:rsidP="00362712">
            <w:r>
              <w:t xml:space="preserve">Nº: </w:t>
            </w:r>
            <w:bookmarkStart w:id="4" w:name="Texto1"/>
            <w:r w:rsidR="00322549">
              <w:fldChar w:fldCharType="begin">
                <w:ffData>
                  <w:name w:val="Texto1"/>
                  <w:enabled/>
                  <w:calcOnExit w:val="0"/>
                  <w:helpText w:type="text" w:val="Introduzca solamente los números de la cédula.&#10;&#10;Por ejemplo: 29892989, aparecerá como 29.892.989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="00362712">
              <w:instrText xml:space="preserve"> FORMTEXT </w:instrText>
            </w:r>
            <w:r w:rsidR="00322549">
              <w:fldChar w:fldCharType="separate"/>
            </w:r>
            <w:r w:rsidR="00362712">
              <w:rPr>
                <w:noProof/>
              </w:rPr>
              <w:t> </w:t>
            </w:r>
            <w:r w:rsidR="00362712">
              <w:rPr>
                <w:noProof/>
              </w:rPr>
              <w:t> </w:t>
            </w:r>
            <w:r w:rsidR="00362712">
              <w:rPr>
                <w:noProof/>
              </w:rPr>
              <w:t> </w:t>
            </w:r>
            <w:r w:rsidR="00362712">
              <w:rPr>
                <w:noProof/>
              </w:rPr>
              <w:t> </w:t>
            </w:r>
            <w:r w:rsidR="00362712">
              <w:rPr>
                <w:noProof/>
              </w:rPr>
              <w:t> </w:t>
            </w:r>
            <w:r w:rsidR="00322549">
              <w:fldChar w:fldCharType="end"/>
            </w:r>
            <w:bookmarkEnd w:id="4"/>
          </w:p>
        </w:tc>
        <w:bookmarkStart w:id="5" w:name="Texto2"/>
        <w:tc>
          <w:tcPr>
            <w:tcW w:w="1578" w:type="dxa"/>
            <w:vAlign w:val="center"/>
          </w:tcPr>
          <w:p w:rsidR="001E7198" w:rsidRDefault="00322549" w:rsidP="001E7198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helpText w:type="text" w:val="Coloque en número la Edad Cumplida al 30/08/2011.&#10;&#10;Por ejemplo: 7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362712">
              <w:instrText xml:space="preserve"> FORMTEXT </w:instrText>
            </w:r>
            <w:r>
              <w:fldChar w:fldCharType="separate"/>
            </w:r>
            <w:r w:rsidR="00362712">
              <w:rPr>
                <w:noProof/>
              </w:rPr>
              <w:t> </w:t>
            </w:r>
            <w:r w:rsidR="0036271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Listadesplegable1"/>
        <w:tc>
          <w:tcPr>
            <w:tcW w:w="1541" w:type="dxa"/>
            <w:vAlign w:val="center"/>
          </w:tcPr>
          <w:p w:rsidR="001E7198" w:rsidRPr="009A5BFF" w:rsidRDefault="00322549" w:rsidP="00807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helpText w:type="text" w:val="Selecciones Femenino o Masculino"/>
                  <w:ddList>
                    <w:listEntry w:val="        "/>
                    <w:listEntry w:val="Femenino"/>
                    <w:listEntry w:val="Masculino"/>
                  </w:ddList>
                </w:ffData>
              </w:fldChar>
            </w:r>
            <w:r w:rsidR="002F33D3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2664E" w:rsidRPr="004336F6" w:rsidTr="00A20885">
        <w:trPr>
          <w:trHeight w:val="164"/>
        </w:trPr>
        <w:tc>
          <w:tcPr>
            <w:tcW w:w="5746" w:type="dxa"/>
            <w:gridSpan w:val="10"/>
            <w:shd w:val="clear" w:color="auto" w:fill="F2F2F2" w:themeFill="background1" w:themeFillShade="F2"/>
          </w:tcPr>
          <w:p w:rsidR="00A2664E" w:rsidRPr="004336F6" w:rsidRDefault="00A2664E" w:rsidP="00687F5C">
            <w:pPr>
              <w:rPr>
                <w:sz w:val="20"/>
              </w:rPr>
            </w:pPr>
            <w:r w:rsidRPr="004336F6">
              <w:rPr>
                <w:sz w:val="20"/>
              </w:rPr>
              <w:t>Apellidos:</w:t>
            </w:r>
          </w:p>
        </w:tc>
        <w:tc>
          <w:tcPr>
            <w:tcW w:w="5557" w:type="dxa"/>
            <w:gridSpan w:val="3"/>
            <w:shd w:val="clear" w:color="auto" w:fill="F2F2F2" w:themeFill="background1" w:themeFillShade="F2"/>
          </w:tcPr>
          <w:p w:rsidR="00A2664E" w:rsidRPr="004336F6" w:rsidRDefault="00A2664E">
            <w:pPr>
              <w:rPr>
                <w:sz w:val="20"/>
              </w:rPr>
            </w:pPr>
            <w:r w:rsidRPr="004336F6">
              <w:rPr>
                <w:sz w:val="20"/>
              </w:rPr>
              <w:t>Nombres:</w:t>
            </w:r>
          </w:p>
        </w:tc>
      </w:tr>
      <w:bookmarkStart w:id="7" w:name="Texto3"/>
      <w:tr w:rsidR="00687F5C" w:rsidRPr="004336F6" w:rsidTr="00A20885">
        <w:trPr>
          <w:trHeight w:val="300"/>
        </w:trPr>
        <w:tc>
          <w:tcPr>
            <w:tcW w:w="5746" w:type="dxa"/>
            <w:gridSpan w:val="10"/>
            <w:tcFitText/>
            <w:vAlign w:val="center"/>
          </w:tcPr>
          <w:p w:rsidR="00687F5C" w:rsidRPr="004336F6" w:rsidRDefault="00322549" w:rsidP="001E7198">
            <w:pPr>
              <w:jc w:val="center"/>
              <w:rPr>
                <w:sz w:val="20"/>
              </w:rPr>
            </w:pPr>
            <w:r w:rsidRPr="0085006A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helpText w:type="text" w:val="Coloque el o los apellidos tal cual aparecen en la partida de nacimiento y cédula de identidad."/>
                  <w:textInput>
                    <w:format w:val="Mayúsculas"/>
                  </w:textInput>
                </w:ffData>
              </w:fldChar>
            </w:r>
            <w:r w:rsidR="00565C26" w:rsidRPr="0085006A">
              <w:rPr>
                <w:sz w:val="20"/>
              </w:rPr>
              <w:instrText xml:space="preserve"> FORMTEXT </w:instrText>
            </w:r>
            <w:r w:rsidRPr="0085006A">
              <w:rPr>
                <w:sz w:val="20"/>
              </w:rPr>
            </w:r>
            <w:r w:rsidRPr="0085006A">
              <w:rPr>
                <w:sz w:val="20"/>
              </w:rPr>
              <w:fldChar w:fldCharType="separate"/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Pr="0085006A">
              <w:rPr>
                <w:sz w:val="20"/>
              </w:rPr>
              <w:fldChar w:fldCharType="end"/>
            </w:r>
            <w:bookmarkEnd w:id="7"/>
          </w:p>
        </w:tc>
        <w:bookmarkStart w:id="8" w:name="Texto4"/>
        <w:tc>
          <w:tcPr>
            <w:tcW w:w="5557" w:type="dxa"/>
            <w:gridSpan w:val="3"/>
            <w:tcFitText/>
            <w:vAlign w:val="center"/>
          </w:tcPr>
          <w:p w:rsidR="00687F5C" w:rsidRPr="004336F6" w:rsidRDefault="00322549" w:rsidP="001E7198">
            <w:pPr>
              <w:jc w:val="center"/>
              <w:rPr>
                <w:sz w:val="20"/>
              </w:rPr>
            </w:pPr>
            <w:r w:rsidRPr="0085006A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helpText w:type="text" w:val="Coloque el o los nombres tal cual aparecen en la partida de nacimiento y cédula de identidad."/>
                  <w:textInput>
                    <w:format w:val="Mayúsculas"/>
                  </w:textInput>
                </w:ffData>
              </w:fldChar>
            </w:r>
            <w:r w:rsidR="00565C26" w:rsidRPr="0085006A">
              <w:rPr>
                <w:sz w:val="20"/>
              </w:rPr>
              <w:instrText xml:space="preserve"> FORMTEXT </w:instrText>
            </w:r>
            <w:r w:rsidRPr="0085006A">
              <w:rPr>
                <w:sz w:val="20"/>
              </w:rPr>
            </w:r>
            <w:r w:rsidRPr="0085006A">
              <w:rPr>
                <w:sz w:val="20"/>
              </w:rPr>
              <w:fldChar w:fldCharType="separate"/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Pr="0085006A">
              <w:rPr>
                <w:sz w:val="20"/>
              </w:rPr>
              <w:fldChar w:fldCharType="end"/>
            </w:r>
            <w:bookmarkEnd w:id="8"/>
          </w:p>
        </w:tc>
      </w:tr>
      <w:tr w:rsidR="00EF6AA1" w:rsidRPr="004336F6" w:rsidTr="00A20885">
        <w:tc>
          <w:tcPr>
            <w:tcW w:w="11303" w:type="dxa"/>
            <w:gridSpan w:val="13"/>
            <w:shd w:val="clear" w:color="auto" w:fill="F2F2F2" w:themeFill="background1" w:themeFillShade="F2"/>
            <w:vAlign w:val="center"/>
          </w:tcPr>
          <w:p w:rsidR="00EF6AA1" w:rsidRPr="004336F6" w:rsidRDefault="00EF6AA1" w:rsidP="00855479">
            <w:pPr>
              <w:jc w:val="center"/>
              <w:rPr>
                <w:b/>
                <w:sz w:val="20"/>
              </w:rPr>
            </w:pPr>
            <w:r w:rsidRPr="004336F6">
              <w:rPr>
                <w:b/>
                <w:sz w:val="20"/>
              </w:rPr>
              <w:t>Lugar de Nacimiento</w:t>
            </w:r>
          </w:p>
        </w:tc>
      </w:tr>
      <w:tr w:rsidR="00EF6AA1" w:rsidRPr="004336F6" w:rsidTr="00A20885">
        <w:trPr>
          <w:trHeight w:val="203"/>
        </w:trPr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EF6AA1" w:rsidRPr="004336F6" w:rsidRDefault="00EF6AA1" w:rsidP="00855479">
            <w:pPr>
              <w:jc w:val="center"/>
              <w:rPr>
                <w:sz w:val="20"/>
              </w:rPr>
            </w:pPr>
            <w:r w:rsidRPr="004336F6">
              <w:rPr>
                <w:sz w:val="20"/>
              </w:rPr>
              <w:t>Fecha de Nacimiento</w:t>
            </w:r>
          </w:p>
        </w:tc>
        <w:tc>
          <w:tcPr>
            <w:tcW w:w="3118" w:type="dxa"/>
            <w:gridSpan w:val="6"/>
            <w:shd w:val="clear" w:color="auto" w:fill="F2F2F2" w:themeFill="background1" w:themeFillShade="F2"/>
            <w:vAlign w:val="center"/>
          </w:tcPr>
          <w:p w:rsidR="00EF6AA1" w:rsidRPr="004336F6" w:rsidRDefault="00EF6AA1" w:rsidP="00855479">
            <w:pPr>
              <w:jc w:val="center"/>
              <w:rPr>
                <w:sz w:val="20"/>
              </w:rPr>
            </w:pPr>
            <w:r w:rsidRPr="004336F6">
              <w:rPr>
                <w:sz w:val="20"/>
              </w:rPr>
              <w:t>País: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EF6AA1" w:rsidRPr="004336F6" w:rsidRDefault="00EF6AA1" w:rsidP="00855479">
            <w:pPr>
              <w:jc w:val="center"/>
              <w:rPr>
                <w:sz w:val="20"/>
              </w:rPr>
            </w:pPr>
            <w:r w:rsidRPr="004336F6">
              <w:rPr>
                <w:sz w:val="20"/>
              </w:rPr>
              <w:t>Entidad Federal: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EF6AA1" w:rsidRPr="004336F6" w:rsidRDefault="00EF6AA1" w:rsidP="00855479">
            <w:pPr>
              <w:jc w:val="center"/>
              <w:rPr>
                <w:sz w:val="20"/>
              </w:rPr>
            </w:pPr>
            <w:r w:rsidRPr="004336F6">
              <w:rPr>
                <w:sz w:val="20"/>
              </w:rPr>
              <w:t>Municipio:</w:t>
            </w:r>
          </w:p>
        </w:tc>
      </w:tr>
      <w:bookmarkStart w:id="9" w:name="Texto5"/>
      <w:tr w:rsidR="00687F5C" w:rsidRPr="004336F6" w:rsidTr="00A20885">
        <w:trPr>
          <w:trHeight w:val="377"/>
        </w:trPr>
        <w:tc>
          <w:tcPr>
            <w:tcW w:w="1947" w:type="dxa"/>
            <w:tcFitText/>
            <w:vAlign w:val="center"/>
          </w:tcPr>
          <w:p w:rsidR="00687F5C" w:rsidRPr="004336F6" w:rsidRDefault="00322549" w:rsidP="001E7198">
            <w:pPr>
              <w:jc w:val="center"/>
              <w:rPr>
                <w:sz w:val="20"/>
              </w:rPr>
            </w:pPr>
            <w:r w:rsidRPr="0085006A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helpText w:type="text" w:val="Coloque día/mes/año en que nació el alumno.&#10;&#10;Por ejemplo: 15/11/2003"/>
                  <w:textInput>
                    <w:type w:val="date"/>
                    <w:format w:val="dd/MM/yyyy"/>
                  </w:textInput>
                </w:ffData>
              </w:fldChar>
            </w:r>
            <w:r w:rsidR="00362712" w:rsidRPr="0085006A">
              <w:rPr>
                <w:sz w:val="20"/>
              </w:rPr>
              <w:instrText xml:space="preserve"> FORMTEXT </w:instrText>
            </w:r>
            <w:r w:rsidRPr="0085006A">
              <w:rPr>
                <w:sz w:val="20"/>
              </w:rPr>
            </w:r>
            <w:r w:rsidRPr="0085006A">
              <w:rPr>
                <w:sz w:val="20"/>
              </w:rPr>
              <w:fldChar w:fldCharType="separate"/>
            </w:r>
            <w:r w:rsidR="00362712" w:rsidRPr="0085006A">
              <w:rPr>
                <w:noProof/>
                <w:sz w:val="20"/>
              </w:rPr>
              <w:t> </w:t>
            </w:r>
            <w:r w:rsidR="00362712" w:rsidRPr="0085006A">
              <w:rPr>
                <w:noProof/>
                <w:sz w:val="20"/>
              </w:rPr>
              <w:t> </w:t>
            </w:r>
            <w:r w:rsidR="00362712" w:rsidRPr="0085006A">
              <w:rPr>
                <w:noProof/>
                <w:sz w:val="20"/>
              </w:rPr>
              <w:t> </w:t>
            </w:r>
            <w:r w:rsidR="00362712" w:rsidRPr="0085006A">
              <w:rPr>
                <w:noProof/>
                <w:sz w:val="20"/>
              </w:rPr>
              <w:t> </w:t>
            </w:r>
            <w:r w:rsidR="00362712" w:rsidRPr="0085006A">
              <w:rPr>
                <w:noProof/>
                <w:sz w:val="20"/>
              </w:rPr>
              <w:t> </w:t>
            </w:r>
            <w:r w:rsidRPr="0085006A">
              <w:rPr>
                <w:sz w:val="20"/>
              </w:rPr>
              <w:fldChar w:fldCharType="end"/>
            </w:r>
            <w:bookmarkEnd w:id="9"/>
          </w:p>
        </w:tc>
        <w:bookmarkStart w:id="10" w:name="Texto6"/>
        <w:tc>
          <w:tcPr>
            <w:tcW w:w="3118" w:type="dxa"/>
            <w:gridSpan w:val="6"/>
            <w:tcFitText/>
            <w:vAlign w:val="center"/>
          </w:tcPr>
          <w:p w:rsidR="00687F5C" w:rsidRPr="004336F6" w:rsidRDefault="00322549" w:rsidP="001E719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helpText w:type="text" w:val="Coloque el país en que nació el alumno."/>
                  <w:textInput>
                    <w:format w:val="Tipo título"/>
                  </w:textInput>
                </w:ffData>
              </w:fldChar>
            </w:r>
            <w:r w:rsidR="00565C2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bookmarkStart w:id="11" w:name="Texto7"/>
        <w:tc>
          <w:tcPr>
            <w:tcW w:w="3119" w:type="dxa"/>
            <w:gridSpan w:val="4"/>
            <w:tcFitText/>
            <w:vAlign w:val="center"/>
          </w:tcPr>
          <w:p w:rsidR="00687F5C" w:rsidRPr="004336F6" w:rsidRDefault="00322549" w:rsidP="001E719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helpText w:type="text" w:val="Coloque la Entidad Federal o Estado en donde nació el alumno."/>
                  <w:textInput>
                    <w:format w:val="Tipo título"/>
                  </w:textInput>
                </w:ffData>
              </w:fldChar>
            </w:r>
            <w:r w:rsidR="00565C2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bookmarkStart w:id="12" w:name="Texto8"/>
        <w:tc>
          <w:tcPr>
            <w:tcW w:w="3119" w:type="dxa"/>
            <w:gridSpan w:val="2"/>
            <w:tcFitText/>
            <w:vAlign w:val="center"/>
          </w:tcPr>
          <w:p w:rsidR="00687F5C" w:rsidRPr="004336F6" w:rsidRDefault="00322549" w:rsidP="001E719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Coloque el nombre del municipio donde nació el alumno."/>
                  <w:textInput>
                    <w:format w:val="Tipo título"/>
                  </w:textInput>
                </w:ffData>
              </w:fldChar>
            </w:r>
            <w:r w:rsidR="00565C2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 w:rsidR="00565C2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EF6AA1" w:rsidRPr="004336F6" w:rsidTr="00565C26">
        <w:trPr>
          <w:trHeight w:val="193"/>
        </w:trPr>
        <w:tc>
          <w:tcPr>
            <w:tcW w:w="5670" w:type="dxa"/>
            <w:gridSpan w:val="9"/>
            <w:shd w:val="clear" w:color="auto" w:fill="D9D9D9"/>
            <w:vAlign w:val="center"/>
          </w:tcPr>
          <w:p w:rsidR="00EF6AA1" w:rsidRPr="004336F6" w:rsidRDefault="00565C26" w:rsidP="0056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pecifique si el alumno es alérgico a algún medicamento o comida</w:t>
            </w:r>
          </w:p>
        </w:tc>
        <w:tc>
          <w:tcPr>
            <w:tcW w:w="5633" w:type="dxa"/>
            <w:gridSpan w:val="4"/>
            <w:shd w:val="clear" w:color="auto" w:fill="D9D9D9"/>
            <w:vAlign w:val="center"/>
          </w:tcPr>
          <w:p w:rsidR="00EF6AA1" w:rsidRPr="004336F6" w:rsidRDefault="00565C26" w:rsidP="0056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pecifique si el alumno padece alguna enfermedad</w:t>
            </w:r>
          </w:p>
        </w:tc>
      </w:tr>
      <w:bookmarkStart w:id="13" w:name="Texto15"/>
      <w:tr w:rsidR="00687F5C" w:rsidRPr="004336F6" w:rsidTr="00A20885">
        <w:trPr>
          <w:trHeight w:val="319"/>
        </w:trPr>
        <w:tc>
          <w:tcPr>
            <w:tcW w:w="5670" w:type="dxa"/>
            <w:gridSpan w:val="9"/>
            <w:tcFitText/>
            <w:vAlign w:val="center"/>
          </w:tcPr>
          <w:p w:rsidR="00687F5C" w:rsidRPr="004336F6" w:rsidRDefault="00322549" w:rsidP="00A20885">
            <w:pPr>
              <w:jc w:val="center"/>
              <w:rPr>
                <w:sz w:val="20"/>
              </w:rPr>
            </w:pPr>
            <w:r w:rsidRPr="00565C26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helpText w:type="text" w:val="Indique las alergias que ha presentado el alumno, separadas por coma.&#10;&#10;Por ejemplo: Antibióticos, Anestecia, Acetaminofen."/>
                  <w:textInput/>
                </w:ffData>
              </w:fldChar>
            </w:r>
            <w:r w:rsidR="00BE3DCE" w:rsidRPr="00565C26">
              <w:rPr>
                <w:sz w:val="20"/>
              </w:rPr>
              <w:instrText xml:space="preserve"> FORMTEXT </w:instrText>
            </w:r>
            <w:r w:rsidRPr="00565C26">
              <w:rPr>
                <w:sz w:val="20"/>
              </w:rPr>
            </w:r>
            <w:r w:rsidRPr="00565C26">
              <w:rPr>
                <w:sz w:val="20"/>
              </w:rPr>
              <w:fldChar w:fldCharType="separate"/>
            </w:r>
            <w:r w:rsidR="00BE3DCE" w:rsidRPr="00565C26">
              <w:rPr>
                <w:noProof/>
                <w:sz w:val="20"/>
              </w:rPr>
              <w:t> </w:t>
            </w:r>
            <w:r w:rsidR="00BE3DCE" w:rsidRPr="00565C26">
              <w:rPr>
                <w:noProof/>
                <w:sz w:val="20"/>
              </w:rPr>
              <w:t> </w:t>
            </w:r>
            <w:r w:rsidR="00BE3DCE" w:rsidRPr="00565C26">
              <w:rPr>
                <w:noProof/>
                <w:sz w:val="20"/>
              </w:rPr>
              <w:t> </w:t>
            </w:r>
            <w:r w:rsidR="00BE3DCE" w:rsidRPr="00565C26">
              <w:rPr>
                <w:noProof/>
                <w:sz w:val="20"/>
              </w:rPr>
              <w:t> </w:t>
            </w:r>
            <w:r w:rsidR="00BE3DCE" w:rsidRPr="00565C26">
              <w:rPr>
                <w:noProof/>
                <w:sz w:val="20"/>
              </w:rPr>
              <w:t> </w:t>
            </w:r>
            <w:r w:rsidRPr="00565C26">
              <w:rPr>
                <w:sz w:val="20"/>
              </w:rPr>
              <w:fldChar w:fldCharType="end"/>
            </w:r>
            <w:bookmarkEnd w:id="13"/>
          </w:p>
        </w:tc>
        <w:bookmarkStart w:id="14" w:name="Texto16"/>
        <w:tc>
          <w:tcPr>
            <w:tcW w:w="5633" w:type="dxa"/>
            <w:gridSpan w:val="4"/>
            <w:tcFitText/>
            <w:vAlign w:val="center"/>
          </w:tcPr>
          <w:p w:rsidR="00687F5C" w:rsidRPr="004336F6" w:rsidRDefault="00322549" w:rsidP="00A20885">
            <w:pPr>
              <w:jc w:val="center"/>
              <w:rPr>
                <w:sz w:val="20"/>
              </w:rPr>
            </w:pPr>
            <w:r w:rsidRPr="0085006A"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helpText w:type="text" w:val="Coloque las enfermedades que padece el alumno, separadas por comas.&#10;&#10;Por ejemplo: Asma, Hipertención."/>
                  <w:statusText w:type="text" w:val="Coloque las enfermedades que padece el alumno, separadas por comas.    Por ejemplo: Asma, Hipertención."/>
                  <w:textInput/>
                </w:ffData>
              </w:fldChar>
            </w:r>
            <w:r w:rsidR="00565C26" w:rsidRPr="0085006A">
              <w:rPr>
                <w:sz w:val="20"/>
              </w:rPr>
              <w:instrText xml:space="preserve"> FORMTEXT </w:instrText>
            </w:r>
            <w:r w:rsidRPr="0085006A">
              <w:rPr>
                <w:sz w:val="20"/>
              </w:rPr>
            </w:r>
            <w:r w:rsidRPr="0085006A">
              <w:rPr>
                <w:sz w:val="20"/>
              </w:rPr>
              <w:fldChar w:fldCharType="separate"/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="00565C26" w:rsidRPr="0085006A">
              <w:rPr>
                <w:noProof/>
                <w:sz w:val="20"/>
              </w:rPr>
              <w:t> </w:t>
            </w:r>
            <w:r w:rsidRPr="0085006A">
              <w:rPr>
                <w:sz w:val="20"/>
              </w:rPr>
              <w:fldChar w:fldCharType="end"/>
            </w:r>
            <w:bookmarkEnd w:id="14"/>
          </w:p>
        </w:tc>
      </w:tr>
    </w:tbl>
    <w:p w:rsidR="00A2664E" w:rsidRPr="00D52AE9" w:rsidRDefault="00A2664E">
      <w:pPr>
        <w:rPr>
          <w:sz w:val="6"/>
        </w:rPr>
      </w:pPr>
    </w:p>
    <w:tbl>
      <w:tblPr>
        <w:tblW w:w="11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9"/>
        <w:gridCol w:w="5771"/>
      </w:tblGrid>
      <w:tr w:rsidR="00D52AE9" w:rsidTr="00BD48A3">
        <w:tc>
          <w:tcPr>
            <w:tcW w:w="11340" w:type="dxa"/>
            <w:gridSpan w:val="2"/>
            <w:shd w:val="clear" w:color="auto" w:fill="D9D9D9"/>
          </w:tcPr>
          <w:p w:rsidR="00D52AE9" w:rsidRDefault="00D52AE9" w:rsidP="004336F6">
            <w:pPr>
              <w:jc w:val="center"/>
            </w:pPr>
            <w:r>
              <w:t>Observaciones de Evaluación y Control de Estudio</w:t>
            </w:r>
          </w:p>
        </w:tc>
      </w:tr>
      <w:tr w:rsidR="00D52AE9" w:rsidTr="00565C26">
        <w:trPr>
          <w:trHeight w:val="160"/>
        </w:trPr>
        <w:tc>
          <w:tcPr>
            <w:tcW w:w="5569" w:type="dxa"/>
            <w:shd w:val="clear" w:color="auto" w:fill="D9D9D9"/>
            <w:vAlign w:val="center"/>
          </w:tcPr>
          <w:p w:rsidR="00D52AE9" w:rsidRPr="004336F6" w:rsidRDefault="00D52AE9" w:rsidP="00565C26">
            <w:pPr>
              <w:jc w:val="center"/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Plantel de Procedencia</w:t>
            </w:r>
          </w:p>
        </w:tc>
        <w:tc>
          <w:tcPr>
            <w:tcW w:w="5771" w:type="dxa"/>
            <w:shd w:val="clear" w:color="auto" w:fill="D9D9D9"/>
            <w:vAlign w:val="center"/>
          </w:tcPr>
          <w:p w:rsidR="00D52AE9" w:rsidRPr="004336F6" w:rsidRDefault="00D52AE9" w:rsidP="00565C26">
            <w:pPr>
              <w:jc w:val="center"/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Materia Pendiente</w:t>
            </w:r>
          </w:p>
        </w:tc>
      </w:tr>
      <w:bookmarkStart w:id="15" w:name="Texto9"/>
      <w:tr w:rsidR="00D52AE9" w:rsidTr="00B76CE2">
        <w:trPr>
          <w:trHeight w:val="159"/>
        </w:trPr>
        <w:tc>
          <w:tcPr>
            <w:tcW w:w="5569" w:type="dxa"/>
            <w:tcFitText/>
            <w:vAlign w:val="center"/>
          </w:tcPr>
          <w:p w:rsidR="00D52AE9" w:rsidRDefault="00322549" w:rsidP="006A3050">
            <w:pPr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helpText w:type="text" w:val="Indique dónde estudió el Año Escolar 2010-2011.&#10;&#10;Si es otro colegio sustituya el contenido que aparece pre-establecido."/>
                  <w:statusText w:type="text" w:val="Indique dónde estudió el Año Escolar 2010-2011."/>
                  <w:textInput>
                    <w:default w:val="U.E.Pre-Artesanal La Salle - Los Taladros"/>
                  </w:textInput>
                </w:ffData>
              </w:fldChar>
            </w:r>
            <w:r w:rsidR="00AF4E77">
              <w:instrText xml:space="preserve"> FORMTEXT </w:instrText>
            </w:r>
            <w:r>
              <w:fldChar w:fldCharType="separate"/>
            </w:r>
            <w:r w:rsidR="00AF4E77">
              <w:rPr>
                <w:noProof/>
              </w:rPr>
              <w:t>U.E.Pre-Artesanal La Salle - Los Taladros</w:t>
            </w:r>
            <w:r>
              <w:fldChar w:fldCharType="end"/>
            </w:r>
            <w:bookmarkEnd w:id="15"/>
          </w:p>
        </w:tc>
        <w:bookmarkStart w:id="16" w:name="Texto10"/>
        <w:tc>
          <w:tcPr>
            <w:tcW w:w="5771" w:type="dxa"/>
            <w:tcFitText/>
            <w:vAlign w:val="center"/>
          </w:tcPr>
          <w:p w:rsidR="00D52AE9" w:rsidRDefault="00322549" w:rsidP="006A3050">
            <w:pPr>
              <w:jc w:val="center"/>
            </w:pPr>
            <w:r w:rsidRPr="0085006A">
              <w:fldChar w:fldCharType="begin">
                <w:ffData>
                  <w:name w:val="Texto10"/>
                  <w:enabled/>
                  <w:calcOnExit w:val="0"/>
                  <w:helpText w:type="text" w:val="Indique, en caso que tenga, el nombre de la materia que le queda pendiente del Año Escolar 2010-2011."/>
                  <w:statusText w:type="text" w:val="Indique, en caso que tenga, el nombre de la materia que le queda pendiente del Año Escolar 2010-2011."/>
                  <w:textInput/>
                </w:ffData>
              </w:fldChar>
            </w:r>
            <w:r w:rsidR="00AF4E77" w:rsidRPr="0085006A">
              <w:instrText xml:space="preserve"> FORMTEXT </w:instrText>
            </w:r>
            <w:r w:rsidRPr="0085006A">
              <w:fldChar w:fldCharType="separate"/>
            </w:r>
            <w:r w:rsidR="00AF4E77" w:rsidRPr="0085006A">
              <w:rPr>
                <w:noProof/>
              </w:rPr>
              <w:t> </w:t>
            </w:r>
            <w:r w:rsidR="00AF4E77" w:rsidRPr="0085006A">
              <w:rPr>
                <w:noProof/>
              </w:rPr>
              <w:t> </w:t>
            </w:r>
            <w:r w:rsidR="00AF4E77" w:rsidRPr="0085006A">
              <w:rPr>
                <w:noProof/>
              </w:rPr>
              <w:t> </w:t>
            </w:r>
            <w:r w:rsidR="00AF4E77" w:rsidRPr="0085006A">
              <w:rPr>
                <w:noProof/>
              </w:rPr>
              <w:t> </w:t>
            </w:r>
            <w:r w:rsidR="00AF4E77" w:rsidRPr="0085006A">
              <w:rPr>
                <w:noProof/>
              </w:rPr>
              <w:t> </w:t>
            </w:r>
            <w:r w:rsidRPr="0085006A">
              <w:fldChar w:fldCharType="end"/>
            </w:r>
            <w:bookmarkEnd w:id="16"/>
          </w:p>
        </w:tc>
      </w:tr>
    </w:tbl>
    <w:p w:rsidR="00D52AE9" w:rsidRPr="005330E4" w:rsidRDefault="00D52AE9">
      <w:pPr>
        <w:rPr>
          <w:sz w:val="20"/>
        </w:rPr>
      </w:pPr>
    </w:p>
    <w:p w:rsidR="00FF27A1" w:rsidRPr="00D52AE9" w:rsidRDefault="00FF27A1">
      <w:pPr>
        <w:rPr>
          <w:b/>
        </w:rPr>
      </w:pPr>
      <w:r w:rsidRPr="00D52AE9">
        <w:rPr>
          <w:b/>
        </w:rPr>
        <w:t>DATO DEL REPRESENTANTE: Parentesco</w:t>
      </w:r>
      <w:r w:rsidR="006A3050">
        <w:rPr>
          <w:b/>
        </w:rPr>
        <w:t xml:space="preserve"> </w:t>
      </w:r>
      <w:r w:rsidR="006A3050" w:rsidRPr="006A3050">
        <w:rPr>
          <w:b/>
        </w:rPr>
        <w:sym w:font="Wingdings" w:char="F0E0"/>
      </w:r>
      <w:bookmarkStart w:id="17" w:name="Texto11"/>
      <w:r w:rsidR="00322549">
        <w:rPr>
          <w:b/>
          <w:u w:val="single"/>
        </w:rPr>
        <w:fldChar w:fldCharType="begin">
          <w:ffData>
            <w:name w:val="Texto11"/>
            <w:enabled/>
            <w:calcOnExit w:val="0"/>
            <w:helpText w:type="text" w:val="Indique el Parentezco del Alumno respecto al Representante Legal.&#10;&#10;Por ejemplo: Madre, Padre, Abuelo(a), Tio(a), Hermano(a), Padrino, Madrina, Sin Parentezco (en este último caso traer permiso del Consejo de los Derechos de los Niños, Niñas y Adolescent"/>
            <w:textInput/>
          </w:ffData>
        </w:fldChar>
      </w:r>
      <w:r w:rsidR="00565C26">
        <w:rPr>
          <w:b/>
          <w:u w:val="single"/>
        </w:rPr>
        <w:instrText xml:space="preserve"> FORMTEXT </w:instrText>
      </w:r>
      <w:r w:rsidR="00322549">
        <w:rPr>
          <w:b/>
          <w:u w:val="single"/>
        </w:rPr>
      </w:r>
      <w:r w:rsidR="00322549">
        <w:rPr>
          <w:b/>
          <w:u w:val="single"/>
        </w:rPr>
        <w:fldChar w:fldCharType="separate"/>
      </w:r>
      <w:r w:rsidR="00565C26">
        <w:rPr>
          <w:b/>
          <w:noProof/>
          <w:u w:val="single"/>
        </w:rPr>
        <w:t> </w:t>
      </w:r>
      <w:r w:rsidR="00565C26">
        <w:rPr>
          <w:b/>
          <w:noProof/>
          <w:u w:val="single"/>
        </w:rPr>
        <w:t> </w:t>
      </w:r>
      <w:r w:rsidR="00565C26">
        <w:rPr>
          <w:b/>
          <w:noProof/>
          <w:u w:val="single"/>
        </w:rPr>
        <w:t> </w:t>
      </w:r>
      <w:r w:rsidR="00565C26">
        <w:rPr>
          <w:b/>
          <w:noProof/>
          <w:u w:val="single"/>
        </w:rPr>
        <w:t> </w:t>
      </w:r>
      <w:r w:rsidR="00565C26">
        <w:rPr>
          <w:b/>
          <w:noProof/>
          <w:u w:val="single"/>
        </w:rPr>
        <w:t> </w:t>
      </w:r>
      <w:r w:rsidR="00322549">
        <w:rPr>
          <w:b/>
          <w:u w:val="single"/>
        </w:rPr>
        <w:fldChar w:fldCharType="end"/>
      </w:r>
      <w:bookmarkEnd w:id="17"/>
    </w:p>
    <w:p w:rsidR="00FF27A1" w:rsidRDefault="00FF27A1" w:rsidP="00FF27A1">
      <w:pPr>
        <w:spacing w:line="120" w:lineRule="auto"/>
      </w:pP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2"/>
        <w:gridCol w:w="232"/>
        <w:gridCol w:w="1134"/>
        <w:gridCol w:w="2320"/>
        <w:gridCol w:w="1559"/>
        <w:gridCol w:w="709"/>
        <w:gridCol w:w="2126"/>
      </w:tblGrid>
      <w:tr w:rsidR="008B2157" w:rsidRPr="004336F6" w:rsidTr="00DD0443">
        <w:trPr>
          <w:trHeight w:val="213"/>
        </w:trPr>
        <w:tc>
          <w:tcPr>
            <w:tcW w:w="4588" w:type="dxa"/>
            <w:gridSpan w:val="3"/>
            <w:shd w:val="clear" w:color="auto" w:fill="F2F2F2" w:themeFill="background1" w:themeFillShade="F2"/>
            <w:vAlign w:val="center"/>
          </w:tcPr>
          <w:p w:rsidR="008B2157" w:rsidRPr="004336F6" w:rsidRDefault="008B2157" w:rsidP="00B76CE2">
            <w:pPr>
              <w:jc w:val="center"/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Apelli</w:t>
            </w:r>
            <w:r w:rsidR="00B76CE2">
              <w:rPr>
                <w:sz w:val="20"/>
                <w:szCs w:val="20"/>
              </w:rPr>
              <w:t>dos</w:t>
            </w:r>
          </w:p>
        </w:tc>
        <w:tc>
          <w:tcPr>
            <w:tcW w:w="4588" w:type="dxa"/>
            <w:gridSpan w:val="3"/>
            <w:shd w:val="clear" w:color="auto" w:fill="F2F2F2" w:themeFill="background1" w:themeFillShade="F2"/>
            <w:vAlign w:val="center"/>
          </w:tcPr>
          <w:p w:rsidR="008B2157" w:rsidRPr="004336F6" w:rsidRDefault="00B76CE2" w:rsidP="00B76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B2157" w:rsidRPr="004336F6" w:rsidRDefault="00B76CE2" w:rsidP="00B76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dula de Identidad</w:t>
            </w:r>
          </w:p>
        </w:tc>
      </w:tr>
      <w:bookmarkStart w:id="18" w:name="Texto12"/>
      <w:tr w:rsidR="00687F5C" w:rsidRPr="004336F6" w:rsidTr="00DD0443">
        <w:trPr>
          <w:trHeight w:val="251"/>
        </w:trPr>
        <w:tc>
          <w:tcPr>
            <w:tcW w:w="4588" w:type="dxa"/>
            <w:gridSpan w:val="3"/>
            <w:tcFitText/>
            <w:vAlign w:val="center"/>
          </w:tcPr>
          <w:p w:rsidR="00687F5C" w:rsidRPr="004336F6" w:rsidRDefault="00322549" w:rsidP="006A3050">
            <w:pPr>
              <w:jc w:val="center"/>
              <w:rPr>
                <w:sz w:val="20"/>
                <w:szCs w:val="20"/>
              </w:rPr>
            </w:pPr>
            <w:r w:rsidRPr="00362712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helpText w:type="text" w:val="Coloque los apellidos tal como aparece en su Cédula de Identidad."/>
                  <w:statusText w:type="text" w:val="Coloque los apellidos tal como aparece en su Cédula de Identidad."/>
                  <w:textInput>
                    <w:format w:val="Mayúsculas"/>
                  </w:textInput>
                </w:ffData>
              </w:fldChar>
            </w:r>
            <w:r w:rsidR="00362712" w:rsidRPr="00362712">
              <w:rPr>
                <w:sz w:val="20"/>
                <w:szCs w:val="20"/>
              </w:rPr>
              <w:instrText xml:space="preserve"> FORMTEXT </w:instrText>
            </w:r>
            <w:r w:rsidRPr="00362712">
              <w:rPr>
                <w:sz w:val="20"/>
                <w:szCs w:val="20"/>
              </w:rPr>
            </w:r>
            <w:r w:rsidRPr="00362712">
              <w:rPr>
                <w:sz w:val="20"/>
                <w:szCs w:val="20"/>
              </w:rPr>
              <w:fldChar w:fldCharType="separate"/>
            </w:r>
            <w:r w:rsidR="00362712" w:rsidRPr="00362712">
              <w:rPr>
                <w:noProof/>
                <w:sz w:val="20"/>
                <w:szCs w:val="20"/>
              </w:rPr>
              <w:t> </w:t>
            </w:r>
            <w:r w:rsidR="00362712" w:rsidRPr="00362712">
              <w:rPr>
                <w:noProof/>
                <w:sz w:val="20"/>
                <w:szCs w:val="20"/>
              </w:rPr>
              <w:t> </w:t>
            </w:r>
            <w:r w:rsidR="00362712" w:rsidRPr="00362712">
              <w:rPr>
                <w:noProof/>
                <w:sz w:val="20"/>
                <w:szCs w:val="20"/>
              </w:rPr>
              <w:t> </w:t>
            </w:r>
            <w:r w:rsidR="00362712" w:rsidRPr="00362712">
              <w:rPr>
                <w:noProof/>
                <w:sz w:val="20"/>
                <w:szCs w:val="20"/>
              </w:rPr>
              <w:t> </w:t>
            </w:r>
            <w:r w:rsidR="00362712" w:rsidRPr="00362712">
              <w:rPr>
                <w:noProof/>
                <w:sz w:val="20"/>
                <w:szCs w:val="20"/>
              </w:rPr>
              <w:t> </w:t>
            </w:r>
            <w:r w:rsidRPr="00362712">
              <w:rPr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o13"/>
        <w:tc>
          <w:tcPr>
            <w:tcW w:w="4588" w:type="dxa"/>
            <w:gridSpan w:val="3"/>
            <w:tcFitText/>
            <w:vAlign w:val="center"/>
          </w:tcPr>
          <w:p w:rsidR="00687F5C" w:rsidRPr="004336F6" w:rsidRDefault="00322549" w:rsidP="006A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helpText w:type="text" w:val="Coloque los nombres tal como aparece en su Cédula de Identidad."/>
                  <w:statusText w:type="text" w:val="Coloque los nombres tal como aparece en su Cédula de Identidad."/>
                  <w:textInput>
                    <w:format w:val="Mayúsculas"/>
                  </w:textInput>
                </w:ffData>
              </w:fldChar>
            </w:r>
            <w:r w:rsidR="00565C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C26">
              <w:rPr>
                <w:noProof/>
                <w:sz w:val="20"/>
                <w:szCs w:val="20"/>
              </w:rPr>
              <w:t> </w:t>
            </w:r>
            <w:r w:rsidR="00565C26">
              <w:rPr>
                <w:noProof/>
                <w:sz w:val="20"/>
                <w:szCs w:val="20"/>
              </w:rPr>
              <w:t> </w:t>
            </w:r>
            <w:r w:rsidR="00565C26">
              <w:rPr>
                <w:noProof/>
                <w:sz w:val="20"/>
                <w:szCs w:val="20"/>
              </w:rPr>
              <w:t> </w:t>
            </w:r>
            <w:r w:rsidR="00565C26">
              <w:rPr>
                <w:noProof/>
                <w:sz w:val="20"/>
                <w:szCs w:val="20"/>
              </w:rPr>
              <w:t> </w:t>
            </w:r>
            <w:r w:rsidR="00565C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o14"/>
        <w:tc>
          <w:tcPr>
            <w:tcW w:w="2126" w:type="dxa"/>
            <w:tcFitText/>
            <w:vAlign w:val="center"/>
          </w:tcPr>
          <w:p w:rsidR="00687F5C" w:rsidRPr="004336F6" w:rsidRDefault="00322549" w:rsidP="006A3050">
            <w:pPr>
              <w:jc w:val="center"/>
              <w:rPr>
                <w:sz w:val="20"/>
                <w:szCs w:val="20"/>
              </w:rPr>
            </w:pPr>
            <w:r w:rsidRPr="0085006A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helpText w:type="text" w:val="Coloque solamente los números de su cédula, sin puntos, letras o guiones.&#10;&#10;Por ejemplo: 15888765, aparecerá como 15.888.765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="00362712" w:rsidRPr="0085006A">
              <w:rPr>
                <w:sz w:val="20"/>
                <w:szCs w:val="20"/>
              </w:rPr>
              <w:instrText xml:space="preserve"> FORMTEXT </w:instrText>
            </w:r>
            <w:r w:rsidRPr="0085006A">
              <w:rPr>
                <w:sz w:val="20"/>
                <w:szCs w:val="20"/>
              </w:rPr>
            </w:r>
            <w:r w:rsidRPr="0085006A">
              <w:rPr>
                <w:sz w:val="20"/>
                <w:szCs w:val="20"/>
              </w:rPr>
              <w:fldChar w:fldCharType="separate"/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Pr="0085006A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8B2157" w:rsidRPr="004336F6" w:rsidTr="00DD0443">
        <w:trPr>
          <w:trHeight w:val="155"/>
        </w:trPr>
        <w:tc>
          <w:tcPr>
            <w:tcW w:w="11302" w:type="dxa"/>
            <w:gridSpan w:val="7"/>
            <w:shd w:val="clear" w:color="auto" w:fill="F2F2F2" w:themeFill="background1" w:themeFillShade="F2"/>
            <w:vAlign w:val="center"/>
          </w:tcPr>
          <w:p w:rsidR="008B2157" w:rsidRPr="004336F6" w:rsidRDefault="008B2157" w:rsidP="00B76CE2">
            <w:pPr>
              <w:jc w:val="center"/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Dirección</w:t>
            </w:r>
          </w:p>
        </w:tc>
      </w:tr>
      <w:bookmarkStart w:id="21" w:name="Texto17"/>
      <w:tr w:rsidR="00855479" w:rsidRPr="004336F6" w:rsidTr="00DD0443">
        <w:trPr>
          <w:trHeight w:val="309"/>
        </w:trPr>
        <w:tc>
          <w:tcPr>
            <w:tcW w:w="11302" w:type="dxa"/>
            <w:gridSpan w:val="7"/>
            <w:tcFitText/>
            <w:vAlign w:val="center"/>
          </w:tcPr>
          <w:p w:rsidR="00855479" w:rsidRPr="004336F6" w:rsidRDefault="00322549" w:rsidP="005330E4">
            <w:pPr>
              <w:jc w:val="center"/>
              <w:rPr>
                <w:sz w:val="20"/>
                <w:szCs w:val="20"/>
              </w:rPr>
            </w:pPr>
            <w:r w:rsidRPr="008E654A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helpText w:type="text" w:val="Indique la dirección completa de su domicilio, incluyendo los nombres de la Parroquia y Municipio.&#10;&#10;Por ejemplo: Av. 5 de Julio, N°85-73, Parroquia Santa Rosa, Municipio Valencia"/>
                  <w:statusText w:type="text" w:val="Indique la dirección completa de su domicilio, incluyendo los nombres de la Parroquia y Municipio.    Por ejemplo: Av. 5 de Julio, N°85-73"/>
                  <w:textInput/>
                </w:ffData>
              </w:fldChar>
            </w:r>
            <w:r w:rsidR="008E654A" w:rsidRPr="008E654A">
              <w:rPr>
                <w:sz w:val="20"/>
                <w:szCs w:val="20"/>
              </w:rPr>
              <w:instrText xml:space="preserve"> FORMTEXT </w:instrText>
            </w:r>
            <w:r w:rsidRPr="008E654A">
              <w:rPr>
                <w:sz w:val="20"/>
                <w:szCs w:val="20"/>
              </w:rPr>
            </w:r>
            <w:r w:rsidRPr="008E654A">
              <w:rPr>
                <w:sz w:val="20"/>
                <w:szCs w:val="20"/>
              </w:rPr>
              <w:fldChar w:fldCharType="separate"/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Pr="008E654A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E64630" w:rsidRPr="004336F6" w:rsidTr="00DD0443">
        <w:trPr>
          <w:trHeight w:val="174"/>
        </w:trPr>
        <w:tc>
          <w:tcPr>
            <w:tcW w:w="3454" w:type="dxa"/>
            <w:gridSpan w:val="2"/>
            <w:shd w:val="clear" w:color="auto" w:fill="D9D9D9"/>
          </w:tcPr>
          <w:p w:rsidR="00E64630" w:rsidRPr="004336F6" w:rsidRDefault="00E64630" w:rsidP="00687F5C">
            <w:pPr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Teléfono de Habitación:</w:t>
            </w:r>
          </w:p>
        </w:tc>
        <w:tc>
          <w:tcPr>
            <w:tcW w:w="3454" w:type="dxa"/>
            <w:gridSpan w:val="2"/>
            <w:shd w:val="clear" w:color="auto" w:fill="D9D9D9"/>
          </w:tcPr>
          <w:p w:rsidR="00E64630" w:rsidRPr="004336F6" w:rsidRDefault="00E64630">
            <w:pPr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Teléfono Celular:</w:t>
            </w:r>
          </w:p>
        </w:tc>
        <w:tc>
          <w:tcPr>
            <w:tcW w:w="4394" w:type="dxa"/>
            <w:gridSpan w:val="3"/>
            <w:shd w:val="clear" w:color="auto" w:fill="D9D9D9"/>
          </w:tcPr>
          <w:p w:rsidR="00E64630" w:rsidRPr="004336F6" w:rsidRDefault="00E64630">
            <w:pPr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e-mail</w:t>
            </w:r>
          </w:p>
        </w:tc>
      </w:tr>
      <w:bookmarkStart w:id="22" w:name="Texto18"/>
      <w:tr w:rsidR="00687F5C" w:rsidRPr="004336F6" w:rsidTr="00DD0443">
        <w:trPr>
          <w:trHeight w:val="280"/>
        </w:trPr>
        <w:tc>
          <w:tcPr>
            <w:tcW w:w="3454" w:type="dxa"/>
            <w:gridSpan w:val="2"/>
            <w:tcFitText/>
            <w:vAlign w:val="center"/>
          </w:tcPr>
          <w:p w:rsidR="00687F5C" w:rsidRPr="004336F6" w:rsidRDefault="00322549" w:rsidP="005330E4">
            <w:pPr>
              <w:jc w:val="center"/>
              <w:rPr>
                <w:sz w:val="20"/>
                <w:szCs w:val="20"/>
              </w:rPr>
            </w:pPr>
            <w:r w:rsidRPr="008E654A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helpText w:type="text" w:val="Indique primero el código de área y luego los números del teléfono.&#10;&#10;Por ejemplo: 0241-8534817"/>
                  <w:textInput/>
                </w:ffData>
              </w:fldChar>
            </w:r>
            <w:r w:rsidR="008E654A" w:rsidRPr="008E654A">
              <w:rPr>
                <w:sz w:val="20"/>
                <w:szCs w:val="20"/>
              </w:rPr>
              <w:instrText xml:space="preserve"> FORMTEXT </w:instrText>
            </w:r>
            <w:r w:rsidRPr="008E654A">
              <w:rPr>
                <w:sz w:val="20"/>
                <w:szCs w:val="20"/>
              </w:rPr>
            </w:r>
            <w:r w:rsidRPr="008E654A">
              <w:rPr>
                <w:sz w:val="20"/>
                <w:szCs w:val="20"/>
              </w:rPr>
              <w:fldChar w:fldCharType="separate"/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="008E654A" w:rsidRPr="008E654A">
              <w:rPr>
                <w:noProof/>
                <w:sz w:val="20"/>
                <w:szCs w:val="20"/>
              </w:rPr>
              <w:t> </w:t>
            </w:r>
            <w:r w:rsidRPr="008E654A">
              <w:rPr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o19"/>
        <w:tc>
          <w:tcPr>
            <w:tcW w:w="3454" w:type="dxa"/>
            <w:gridSpan w:val="2"/>
            <w:tcFitText/>
            <w:vAlign w:val="center"/>
          </w:tcPr>
          <w:p w:rsidR="00687F5C" w:rsidRPr="004336F6" w:rsidRDefault="00322549" w:rsidP="005330E4">
            <w:pPr>
              <w:jc w:val="center"/>
              <w:rPr>
                <w:sz w:val="20"/>
                <w:szCs w:val="20"/>
              </w:rPr>
            </w:pPr>
            <w:r w:rsidRPr="0085006A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helpText w:type="text" w:val="Coloque el número de celular empezando por el código que identifica a su operadora y luego los números.&#10;&#10;Por ejemplo: 0412-4949298"/>
                  <w:textInput/>
                </w:ffData>
              </w:fldChar>
            </w:r>
            <w:r w:rsidR="008E654A" w:rsidRPr="0085006A">
              <w:rPr>
                <w:sz w:val="20"/>
                <w:szCs w:val="20"/>
              </w:rPr>
              <w:instrText xml:space="preserve"> FORMTEXT </w:instrText>
            </w:r>
            <w:r w:rsidRPr="0085006A">
              <w:rPr>
                <w:sz w:val="20"/>
                <w:szCs w:val="20"/>
              </w:rPr>
            </w:r>
            <w:r w:rsidRPr="0085006A">
              <w:rPr>
                <w:sz w:val="20"/>
                <w:szCs w:val="20"/>
              </w:rPr>
              <w:fldChar w:fldCharType="separate"/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Pr="0085006A">
              <w:rPr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o20"/>
        <w:tc>
          <w:tcPr>
            <w:tcW w:w="4394" w:type="dxa"/>
            <w:gridSpan w:val="3"/>
            <w:tcFitText/>
            <w:vAlign w:val="center"/>
          </w:tcPr>
          <w:p w:rsidR="00687F5C" w:rsidRPr="004336F6" w:rsidRDefault="00322549" w:rsidP="005330E4">
            <w:pPr>
              <w:jc w:val="center"/>
              <w:rPr>
                <w:sz w:val="20"/>
                <w:szCs w:val="20"/>
              </w:rPr>
            </w:pPr>
            <w:r w:rsidRPr="0085006A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helpText w:type="text" w:val="Coloque su dirección de correo electrónico correctamente.&#10;&#10;Por ejemplo: juanperez@hotmail.com"/>
                  <w:textInput/>
                </w:ffData>
              </w:fldChar>
            </w:r>
            <w:r w:rsidR="008E654A" w:rsidRPr="0085006A">
              <w:rPr>
                <w:sz w:val="20"/>
                <w:szCs w:val="20"/>
              </w:rPr>
              <w:instrText xml:space="preserve"> FORMTEXT </w:instrText>
            </w:r>
            <w:r w:rsidRPr="0085006A">
              <w:rPr>
                <w:sz w:val="20"/>
                <w:szCs w:val="20"/>
              </w:rPr>
            </w:r>
            <w:r w:rsidRPr="0085006A">
              <w:rPr>
                <w:sz w:val="20"/>
                <w:szCs w:val="20"/>
              </w:rPr>
              <w:fldChar w:fldCharType="separate"/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Pr="0085006A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E64630" w:rsidRPr="004336F6" w:rsidTr="00DD0443">
        <w:trPr>
          <w:trHeight w:val="203"/>
        </w:trPr>
        <w:tc>
          <w:tcPr>
            <w:tcW w:w="3222" w:type="dxa"/>
            <w:shd w:val="clear" w:color="auto" w:fill="D9D9D9"/>
          </w:tcPr>
          <w:p w:rsidR="00E64630" w:rsidRPr="004336F6" w:rsidRDefault="00E64630">
            <w:pPr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Profesión u Oficio</w:t>
            </w:r>
          </w:p>
        </w:tc>
        <w:tc>
          <w:tcPr>
            <w:tcW w:w="5245" w:type="dxa"/>
            <w:gridSpan w:val="4"/>
            <w:shd w:val="clear" w:color="auto" w:fill="D9D9D9"/>
          </w:tcPr>
          <w:p w:rsidR="00E64630" w:rsidRPr="004336F6" w:rsidRDefault="00E64630" w:rsidP="00687F5C">
            <w:pPr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Nombre de la Empresa</w:t>
            </w:r>
          </w:p>
        </w:tc>
        <w:tc>
          <w:tcPr>
            <w:tcW w:w="2835" w:type="dxa"/>
            <w:gridSpan w:val="2"/>
            <w:shd w:val="clear" w:color="auto" w:fill="D9D9D9"/>
          </w:tcPr>
          <w:p w:rsidR="00E64630" w:rsidRPr="004336F6" w:rsidRDefault="00FF27A1">
            <w:pPr>
              <w:rPr>
                <w:sz w:val="20"/>
                <w:szCs w:val="20"/>
              </w:rPr>
            </w:pPr>
            <w:r w:rsidRPr="004336F6">
              <w:rPr>
                <w:sz w:val="20"/>
                <w:szCs w:val="20"/>
              </w:rPr>
              <w:t>Teléfono del Trabajo:</w:t>
            </w:r>
          </w:p>
        </w:tc>
      </w:tr>
      <w:bookmarkStart w:id="25" w:name="Texto21"/>
      <w:tr w:rsidR="00687F5C" w:rsidRPr="004336F6" w:rsidTr="00DD0443">
        <w:trPr>
          <w:trHeight w:val="251"/>
        </w:trPr>
        <w:tc>
          <w:tcPr>
            <w:tcW w:w="3222" w:type="dxa"/>
            <w:tcFitText/>
            <w:vAlign w:val="center"/>
          </w:tcPr>
          <w:p w:rsidR="00687F5C" w:rsidRPr="004336F6" w:rsidRDefault="00322549" w:rsidP="005330E4">
            <w:pPr>
              <w:jc w:val="center"/>
              <w:rPr>
                <w:sz w:val="20"/>
                <w:szCs w:val="20"/>
              </w:rPr>
            </w:pPr>
            <w:r w:rsidRPr="0085006A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helpText w:type="text" w:val="Indique su profesión u oficio.&#10;&#10;Por ejemplo: Contador&#10;                     Comerciante&#10;                     Ama de Casa&#10;                     Albañil"/>
                  <w:textInput/>
                </w:ffData>
              </w:fldChar>
            </w:r>
            <w:r w:rsidR="00362712" w:rsidRPr="0085006A">
              <w:rPr>
                <w:sz w:val="20"/>
                <w:szCs w:val="20"/>
              </w:rPr>
              <w:instrText xml:space="preserve"> FORMTEXT </w:instrText>
            </w:r>
            <w:r w:rsidRPr="0085006A">
              <w:rPr>
                <w:sz w:val="20"/>
                <w:szCs w:val="20"/>
              </w:rPr>
            </w:r>
            <w:r w:rsidRPr="0085006A">
              <w:rPr>
                <w:sz w:val="20"/>
                <w:szCs w:val="20"/>
              </w:rPr>
              <w:fldChar w:fldCharType="separate"/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="00362712" w:rsidRPr="0085006A">
              <w:rPr>
                <w:noProof/>
                <w:sz w:val="20"/>
                <w:szCs w:val="20"/>
              </w:rPr>
              <w:t> </w:t>
            </w:r>
            <w:r w:rsidRPr="0085006A">
              <w:rPr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o22"/>
        <w:tc>
          <w:tcPr>
            <w:tcW w:w="5245" w:type="dxa"/>
            <w:gridSpan w:val="4"/>
            <w:tcFitText/>
            <w:vAlign w:val="center"/>
          </w:tcPr>
          <w:p w:rsidR="00687F5C" w:rsidRPr="004336F6" w:rsidRDefault="00322549" w:rsidP="005330E4">
            <w:pPr>
              <w:jc w:val="center"/>
              <w:rPr>
                <w:sz w:val="20"/>
                <w:szCs w:val="20"/>
              </w:rPr>
            </w:pPr>
            <w:r w:rsidRPr="0085006A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helpText w:type="text" w:val="Escriba el nombre de la empresa donde trabaja. Si trabaja por su propia cuenta y no tiene denominación comercial indique &quot;POR CUENTA PROPIA&quot;"/>
                  <w:textInput/>
                </w:ffData>
              </w:fldChar>
            </w:r>
            <w:r w:rsidR="008E654A" w:rsidRPr="0085006A">
              <w:rPr>
                <w:sz w:val="20"/>
                <w:szCs w:val="20"/>
              </w:rPr>
              <w:instrText xml:space="preserve"> FORMTEXT </w:instrText>
            </w:r>
            <w:r w:rsidRPr="0085006A">
              <w:rPr>
                <w:sz w:val="20"/>
                <w:szCs w:val="20"/>
              </w:rPr>
            </w:r>
            <w:r w:rsidRPr="0085006A">
              <w:rPr>
                <w:sz w:val="20"/>
                <w:szCs w:val="20"/>
              </w:rPr>
              <w:fldChar w:fldCharType="separate"/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="008E654A" w:rsidRPr="0085006A">
              <w:rPr>
                <w:noProof/>
                <w:sz w:val="20"/>
                <w:szCs w:val="20"/>
              </w:rPr>
              <w:t> </w:t>
            </w:r>
            <w:r w:rsidRPr="0085006A">
              <w:rPr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o23"/>
        <w:tc>
          <w:tcPr>
            <w:tcW w:w="2835" w:type="dxa"/>
            <w:gridSpan w:val="2"/>
            <w:tcFitText/>
            <w:vAlign w:val="center"/>
          </w:tcPr>
          <w:p w:rsidR="00687F5C" w:rsidRPr="004336F6" w:rsidRDefault="00322549" w:rsidP="005330E4">
            <w:pPr>
              <w:jc w:val="center"/>
              <w:rPr>
                <w:sz w:val="20"/>
                <w:szCs w:val="20"/>
              </w:rPr>
            </w:pPr>
            <w:r w:rsidRPr="0085006A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helpText w:type="text" w:val="Indique primero el código de área y luego los números del teléfono.&#10;&#10;Por ejemplo: 0241-8534817"/>
                  <w:textInput/>
                </w:ffData>
              </w:fldChar>
            </w:r>
            <w:r w:rsidR="00565C26" w:rsidRPr="0085006A">
              <w:rPr>
                <w:sz w:val="20"/>
                <w:szCs w:val="20"/>
              </w:rPr>
              <w:instrText xml:space="preserve"> FORMTEXT </w:instrText>
            </w:r>
            <w:r w:rsidRPr="0085006A">
              <w:rPr>
                <w:sz w:val="20"/>
                <w:szCs w:val="20"/>
              </w:rPr>
            </w:r>
            <w:r w:rsidRPr="0085006A">
              <w:rPr>
                <w:sz w:val="20"/>
                <w:szCs w:val="20"/>
              </w:rPr>
              <w:fldChar w:fldCharType="separate"/>
            </w:r>
            <w:r w:rsidR="00565C26" w:rsidRPr="0085006A">
              <w:rPr>
                <w:noProof/>
                <w:sz w:val="20"/>
                <w:szCs w:val="20"/>
              </w:rPr>
              <w:t> </w:t>
            </w:r>
            <w:r w:rsidR="00565C26" w:rsidRPr="0085006A">
              <w:rPr>
                <w:noProof/>
                <w:sz w:val="20"/>
                <w:szCs w:val="20"/>
              </w:rPr>
              <w:t> </w:t>
            </w:r>
            <w:r w:rsidR="00565C26" w:rsidRPr="0085006A">
              <w:rPr>
                <w:noProof/>
                <w:sz w:val="20"/>
                <w:szCs w:val="20"/>
              </w:rPr>
              <w:t> </w:t>
            </w:r>
            <w:r w:rsidR="00565C26" w:rsidRPr="0085006A">
              <w:rPr>
                <w:noProof/>
                <w:sz w:val="20"/>
                <w:szCs w:val="20"/>
              </w:rPr>
              <w:t> </w:t>
            </w:r>
            <w:r w:rsidR="00565C26" w:rsidRPr="0085006A">
              <w:rPr>
                <w:noProof/>
                <w:sz w:val="20"/>
                <w:szCs w:val="20"/>
              </w:rPr>
              <w:t> </w:t>
            </w:r>
            <w:r w:rsidRPr="0085006A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E64630" w:rsidRPr="00FC4506" w:rsidRDefault="00E64630">
      <w:pPr>
        <w:rPr>
          <w:sz w:val="10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</w:tblBorders>
        <w:tblLook w:val="01E0"/>
      </w:tblPr>
      <w:tblGrid>
        <w:gridCol w:w="3888"/>
        <w:gridCol w:w="1525"/>
        <w:gridCol w:w="2549"/>
        <w:gridCol w:w="2549"/>
      </w:tblGrid>
      <w:tr w:rsidR="00FC4506" w:rsidTr="005330E4">
        <w:trPr>
          <w:trHeight w:val="49"/>
          <w:jc w:val="center"/>
        </w:trPr>
        <w:tc>
          <w:tcPr>
            <w:tcW w:w="3888" w:type="dxa"/>
            <w:tcBorders>
              <w:top w:val="nil"/>
              <w:bottom w:val="nil"/>
            </w:tcBorders>
          </w:tcPr>
          <w:p w:rsidR="00FC4506" w:rsidRPr="00FC4506" w:rsidRDefault="00FC4506" w:rsidP="004336F6">
            <w:pPr>
              <w:jc w:val="center"/>
              <w:rPr>
                <w:sz w:val="12"/>
              </w:rPr>
            </w:pPr>
          </w:p>
        </w:tc>
        <w:tc>
          <w:tcPr>
            <w:tcW w:w="1525" w:type="dxa"/>
            <w:tcBorders>
              <w:top w:val="nil"/>
              <w:right w:val="single" w:sz="4" w:space="0" w:color="auto"/>
            </w:tcBorders>
          </w:tcPr>
          <w:p w:rsidR="00FC4506" w:rsidRPr="00FC4506" w:rsidRDefault="00FC4506" w:rsidP="004336F6">
            <w:pPr>
              <w:rPr>
                <w:sz w:val="12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506" w:rsidRPr="00FC4506" w:rsidRDefault="00FC4506" w:rsidP="00FC4506">
            <w:pPr>
              <w:jc w:val="center"/>
              <w:rPr>
                <w:sz w:val="18"/>
              </w:rPr>
            </w:pPr>
            <w:r w:rsidRPr="00FC4506">
              <w:rPr>
                <w:sz w:val="18"/>
              </w:rPr>
              <w:t>Profesor Responsable de la Inscripción</w:t>
            </w:r>
          </w:p>
        </w:tc>
      </w:tr>
      <w:tr w:rsidR="00FC4506" w:rsidTr="005330E4">
        <w:trPr>
          <w:trHeight w:val="182"/>
          <w:jc w:val="center"/>
        </w:trPr>
        <w:tc>
          <w:tcPr>
            <w:tcW w:w="3888" w:type="dxa"/>
            <w:tcBorders>
              <w:top w:val="nil"/>
              <w:bottom w:val="nil"/>
            </w:tcBorders>
          </w:tcPr>
          <w:p w:rsidR="00FC4506" w:rsidRPr="00FC4506" w:rsidRDefault="00FC4506" w:rsidP="00FC4506">
            <w:pPr>
              <w:jc w:val="center"/>
              <w:rPr>
                <w:sz w:val="12"/>
              </w:rPr>
            </w:pPr>
          </w:p>
        </w:tc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</w:tcPr>
          <w:p w:rsidR="00FC4506" w:rsidRPr="00FC4506" w:rsidRDefault="00FC4506" w:rsidP="004336F6">
            <w:pPr>
              <w:rPr>
                <w:sz w:val="1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506" w:rsidRPr="00FC4506" w:rsidRDefault="00FC4506" w:rsidP="00FC4506">
            <w:pPr>
              <w:jc w:val="center"/>
              <w:rPr>
                <w:sz w:val="18"/>
              </w:rPr>
            </w:pPr>
            <w:r w:rsidRPr="00FC4506">
              <w:rPr>
                <w:sz w:val="18"/>
              </w:rPr>
              <w:t>Nombr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506" w:rsidRPr="00FC4506" w:rsidRDefault="00FC4506" w:rsidP="00FC4506">
            <w:pPr>
              <w:jc w:val="center"/>
              <w:rPr>
                <w:sz w:val="18"/>
              </w:rPr>
            </w:pPr>
            <w:r w:rsidRPr="00FC4506">
              <w:rPr>
                <w:sz w:val="18"/>
              </w:rPr>
              <w:t>Firma</w:t>
            </w:r>
          </w:p>
        </w:tc>
      </w:tr>
      <w:tr w:rsidR="005330E4" w:rsidTr="005330E4">
        <w:trPr>
          <w:trHeight w:val="266"/>
          <w:jc w:val="center"/>
        </w:trPr>
        <w:tc>
          <w:tcPr>
            <w:tcW w:w="3888" w:type="dxa"/>
            <w:tcBorders>
              <w:top w:val="nil"/>
              <w:bottom w:val="single" w:sz="4" w:space="0" w:color="auto"/>
            </w:tcBorders>
          </w:tcPr>
          <w:p w:rsidR="005330E4" w:rsidRDefault="005330E4" w:rsidP="00FC4506">
            <w:pPr>
              <w:jc w:val="center"/>
            </w:pPr>
          </w:p>
        </w:tc>
        <w:tc>
          <w:tcPr>
            <w:tcW w:w="1525" w:type="dxa"/>
            <w:vMerge w:val="restart"/>
            <w:tcBorders>
              <w:top w:val="nil"/>
              <w:right w:val="single" w:sz="4" w:space="0" w:color="auto"/>
            </w:tcBorders>
          </w:tcPr>
          <w:p w:rsidR="005330E4" w:rsidRDefault="005330E4" w:rsidP="004336F6"/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0E4" w:rsidRPr="00FC4506" w:rsidRDefault="005330E4" w:rsidP="00FC4506">
            <w:pPr>
              <w:jc w:val="center"/>
              <w:rPr>
                <w:sz w:val="1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0E4" w:rsidRPr="00FC4506" w:rsidRDefault="005330E4" w:rsidP="00FC4506">
            <w:pPr>
              <w:jc w:val="center"/>
              <w:rPr>
                <w:sz w:val="18"/>
              </w:rPr>
            </w:pPr>
          </w:p>
        </w:tc>
      </w:tr>
      <w:tr w:rsidR="005330E4" w:rsidTr="005330E4">
        <w:trPr>
          <w:trHeight w:val="319"/>
          <w:jc w:val="center"/>
        </w:trPr>
        <w:tc>
          <w:tcPr>
            <w:tcW w:w="3888" w:type="dxa"/>
            <w:tcBorders>
              <w:top w:val="single" w:sz="4" w:space="0" w:color="auto"/>
            </w:tcBorders>
          </w:tcPr>
          <w:p w:rsidR="005330E4" w:rsidRDefault="005330E4" w:rsidP="00FC4506">
            <w:pPr>
              <w:jc w:val="center"/>
            </w:pPr>
            <w:r>
              <w:t>Firma del Representante</w:t>
            </w:r>
          </w:p>
        </w:tc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5330E4" w:rsidRDefault="005330E4" w:rsidP="004336F6"/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4" w:rsidRPr="00FC4506" w:rsidRDefault="005330E4" w:rsidP="00FC4506">
            <w:pPr>
              <w:jc w:val="center"/>
              <w:rPr>
                <w:sz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4" w:rsidRPr="00FC4506" w:rsidRDefault="005330E4" w:rsidP="00FC4506">
            <w:pPr>
              <w:jc w:val="center"/>
              <w:rPr>
                <w:sz w:val="18"/>
              </w:rPr>
            </w:pPr>
          </w:p>
        </w:tc>
      </w:tr>
    </w:tbl>
    <w:p w:rsidR="00FC4506" w:rsidRPr="00AF4E77" w:rsidRDefault="00FC4506">
      <w:pPr>
        <w:rPr>
          <w:sz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1302"/>
      </w:tblGrid>
      <w:tr w:rsidR="00FF27A1" w:rsidTr="004336F6">
        <w:trPr>
          <w:trHeight w:val="91"/>
        </w:trPr>
        <w:tc>
          <w:tcPr>
            <w:tcW w:w="11302" w:type="dxa"/>
            <w:shd w:val="clear" w:color="auto" w:fill="D9D9D9"/>
          </w:tcPr>
          <w:p w:rsidR="00FF27A1" w:rsidRPr="004336F6" w:rsidRDefault="00FF27A1" w:rsidP="004336F6">
            <w:pPr>
              <w:jc w:val="center"/>
              <w:rPr>
                <w:sz w:val="40"/>
                <w:szCs w:val="40"/>
              </w:rPr>
            </w:pPr>
            <w:r w:rsidRPr="00215B59">
              <w:t>VISITA DEL REPRESENTANTE</w:t>
            </w:r>
          </w:p>
        </w:tc>
      </w:tr>
    </w:tbl>
    <w:p w:rsidR="00687F5C" w:rsidRPr="00687F5C" w:rsidRDefault="00687F5C">
      <w:pPr>
        <w:rPr>
          <w:sz w:val="2"/>
          <w:szCs w:val="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851"/>
        <w:gridCol w:w="6804"/>
        <w:gridCol w:w="1984"/>
      </w:tblGrid>
      <w:tr w:rsidR="00D52AE9" w:rsidRPr="004336F6" w:rsidTr="004336F6">
        <w:trPr>
          <w:trHeight w:val="198"/>
          <w:tblHeader/>
        </w:trPr>
        <w:tc>
          <w:tcPr>
            <w:tcW w:w="1663" w:type="dxa"/>
            <w:shd w:val="clear" w:color="auto" w:fill="D9D9D9"/>
          </w:tcPr>
          <w:p w:rsidR="00D52AE9" w:rsidRPr="004336F6" w:rsidRDefault="00D52AE9" w:rsidP="004336F6">
            <w:pPr>
              <w:jc w:val="center"/>
              <w:rPr>
                <w:sz w:val="18"/>
                <w:szCs w:val="20"/>
              </w:rPr>
            </w:pPr>
            <w:r w:rsidRPr="004336F6">
              <w:rPr>
                <w:sz w:val="18"/>
                <w:szCs w:val="20"/>
              </w:rPr>
              <w:t>FECHA</w:t>
            </w:r>
          </w:p>
        </w:tc>
        <w:tc>
          <w:tcPr>
            <w:tcW w:w="851" w:type="dxa"/>
            <w:shd w:val="clear" w:color="auto" w:fill="D9D9D9"/>
          </w:tcPr>
          <w:p w:rsidR="00D52AE9" w:rsidRPr="004336F6" w:rsidRDefault="00D52AE9" w:rsidP="004336F6">
            <w:pPr>
              <w:jc w:val="center"/>
              <w:rPr>
                <w:sz w:val="18"/>
                <w:szCs w:val="20"/>
              </w:rPr>
            </w:pPr>
            <w:r w:rsidRPr="004336F6">
              <w:rPr>
                <w:sz w:val="18"/>
                <w:szCs w:val="20"/>
              </w:rPr>
              <w:t>LAPSO</w:t>
            </w:r>
          </w:p>
        </w:tc>
        <w:tc>
          <w:tcPr>
            <w:tcW w:w="6804" w:type="dxa"/>
            <w:shd w:val="clear" w:color="auto" w:fill="D9D9D9"/>
          </w:tcPr>
          <w:p w:rsidR="00D52AE9" w:rsidRPr="004336F6" w:rsidRDefault="00D52AE9" w:rsidP="004336F6">
            <w:pPr>
              <w:jc w:val="center"/>
              <w:rPr>
                <w:sz w:val="18"/>
                <w:szCs w:val="20"/>
              </w:rPr>
            </w:pPr>
            <w:r w:rsidRPr="004336F6">
              <w:rPr>
                <w:sz w:val="18"/>
                <w:szCs w:val="20"/>
              </w:rPr>
              <w:t>MOTIVO DE VISITA DEL REPRESENTANTE</w:t>
            </w:r>
          </w:p>
        </w:tc>
        <w:tc>
          <w:tcPr>
            <w:tcW w:w="1984" w:type="dxa"/>
            <w:shd w:val="clear" w:color="auto" w:fill="D9D9D9"/>
          </w:tcPr>
          <w:p w:rsidR="00D52AE9" w:rsidRPr="004336F6" w:rsidRDefault="00FC4506" w:rsidP="004336F6">
            <w:pPr>
              <w:jc w:val="center"/>
              <w:rPr>
                <w:sz w:val="18"/>
                <w:szCs w:val="20"/>
              </w:rPr>
            </w:pPr>
            <w:r w:rsidRPr="004336F6">
              <w:rPr>
                <w:sz w:val="18"/>
                <w:szCs w:val="20"/>
              </w:rPr>
              <w:t>FIRMA</w:t>
            </w:r>
          </w:p>
        </w:tc>
      </w:tr>
      <w:tr w:rsidR="00D52AE9" w:rsidRPr="004336F6" w:rsidTr="004336F6">
        <w:trPr>
          <w:trHeight w:val="502"/>
        </w:trPr>
        <w:tc>
          <w:tcPr>
            <w:tcW w:w="1663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</w:tr>
      <w:tr w:rsidR="00D52AE9" w:rsidRPr="004336F6" w:rsidTr="004336F6">
        <w:tc>
          <w:tcPr>
            <w:tcW w:w="1663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</w:tr>
      <w:tr w:rsidR="00D52AE9" w:rsidRPr="004336F6" w:rsidTr="004336F6">
        <w:tc>
          <w:tcPr>
            <w:tcW w:w="1663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</w:tr>
      <w:tr w:rsidR="00D52AE9" w:rsidRPr="004336F6" w:rsidTr="004336F6">
        <w:tc>
          <w:tcPr>
            <w:tcW w:w="1663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</w:tr>
      <w:tr w:rsidR="00D52AE9" w:rsidRPr="004336F6" w:rsidTr="004336F6">
        <w:tc>
          <w:tcPr>
            <w:tcW w:w="1663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</w:tr>
      <w:tr w:rsidR="00D52AE9" w:rsidRPr="004336F6" w:rsidTr="004336F6">
        <w:tc>
          <w:tcPr>
            <w:tcW w:w="1663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</w:tr>
      <w:tr w:rsidR="00D52AE9" w:rsidRPr="004336F6" w:rsidTr="004336F6">
        <w:tc>
          <w:tcPr>
            <w:tcW w:w="1663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</w:tr>
    </w:tbl>
    <w:p w:rsidR="009773C8" w:rsidRDefault="009773C8" w:rsidP="00476E6F">
      <w:pPr>
        <w:jc w:val="center"/>
        <w:rPr>
          <w:sz w:val="44"/>
        </w:rPr>
        <w:sectPr w:rsidR="009773C8" w:rsidSect="00AF4E77">
          <w:pgSz w:w="12242" w:h="15842" w:code="1"/>
          <w:pgMar w:top="357" w:right="386" w:bottom="794" w:left="357" w:header="709" w:footer="709" w:gutter="0"/>
          <w:cols w:space="708"/>
          <w:docGrid w:linePitch="360"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851"/>
        <w:gridCol w:w="6804"/>
        <w:gridCol w:w="1984"/>
      </w:tblGrid>
      <w:tr w:rsidR="009773C8" w:rsidRPr="004336F6" w:rsidTr="004336F6">
        <w:trPr>
          <w:trHeight w:val="198"/>
          <w:tblHeader/>
        </w:trPr>
        <w:tc>
          <w:tcPr>
            <w:tcW w:w="1663" w:type="dxa"/>
            <w:shd w:val="clear" w:color="auto" w:fill="D9D9D9"/>
          </w:tcPr>
          <w:p w:rsidR="009773C8" w:rsidRPr="004336F6" w:rsidRDefault="009773C8" w:rsidP="004336F6">
            <w:pPr>
              <w:jc w:val="center"/>
              <w:rPr>
                <w:sz w:val="18"/>
                <w:szCs w:val="20"/>
              </w:rPr>
            </w:pPr>
            <w:r w:rsidRPr="004336F6">
              <w:rPr>
                <w:sz w:val="18"/>
                <w:szCs w:val="20"/>
              </w:rPr>
              <w:lastRenderedPageBreak/>
              <w:t>FECHA</w:t>
            </w:r>
          </w:p>
        </w:tc>
        <w:tc>
          <w:tcPr>
            <w:tcW w:w="851" w:type="dxa"/>
            <w:shd w:val="clear" w:color="auto" w:fill="D9D9D9"/>
          </w:tcPr>
          <w:p w:rsidR="009773C8" w:rsidRPr="004336F6" w:rsidRDefault="009773C8" w:rsidP="004336F6">
            <w:pPr>
              <w:jc w:val="center"/>
              <w:rPr>
                <w:sz w:val="18"/>
                <w:szCs w:val="20"/>
              </w:rPr>
            </w:pPr>
            <w:r w:rsidRPr="004336F6">
              <w:rPr>
                <w:sz w:val="18"/>
                <w:szCs w:val="20"/>
              </w:rPr>
              <w:t>LAPSO</w:t>
            </w:r>
          </w:p>
        </w:tc>
        <w:tc>
          <w:tcPr>
            <w:tcW w:w="6804" w:type="dxa"/>
            <w:shd w:val="clear" w:color="auto" w:fill="D9D9D9"/>
          </w:tcPr>
          <w:p w:rsidR="009773C8" w:rsidRPr="004336F6" w:rsidRDefault="009773C8" w:rsidP="004336F6">
            <w:pPr>
              <w:jc w:val="center"/>
              <w:rPr>
                <w:sz w:val="18"/>
                <w:szCs w:val="20"/>
              </w:rPr>
            </w:pPr>
            <w:r w:rsidRPr="004336F6">
              <w:rPr>
                <w:sz w:val="18"/>
                <w:szCs w:val="20"/>
              </w:rPr>
              <w:t>MOTIVO DE VISITA DEL REPRESENTANTE</w:t>
            </w:r>
          </w:p>
        </w:tc>
        <w:tc>
          <w:tcPr>
            <w:tcW w:w="1984" w:type="dxa"/>
            <w:shd w:val="clear" w:color="auto" w:fill="D9D9D9"/>
          </w:tcPr>
          <w:p w:rsidR="009773C8" w:rsidRPr="004336F6" w:rsidRDefault="009773C8" w:rsidP="004336F6">
            <w:pPr>
              <w:jc w:val="center"/>
              <w:rPr>
                <w:sz w:val="18"/>
                <w:szCs w:val="20"/>
              </w:rPr>
            </w:pPr>
            <w:r w:rsidRPr="004336F6">
              <w:rPr>
                <w:sz w:val="18"/>
                <w:szCs w:val="20"/>
              </w:rPr>
              <w:t>FIRMA</w:t>
            </w:r>
          </w:p>
        </w:tc>
      </w:tr>
      <w:tr w:rsidR="00D52AE9" w:rsidRPr="004336F6" w:rsidTr="004336F6">
        <w:tc>
          <w:tcPr>
            <w:tcW w:w="1663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D52AE9" w:rsidRPr="004336F6" w:rsidRDefault="00D52AE9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D52AE9" w:rsidRPr="004336F6" w:rsidRDefault="00D52AE9" w:rsidP="00476E6F">
            <w:pPr>
              <w:rPr>
                <w:sz w:val="44"/>
                <w:szCs w:val="52"/>
              </w:rPr>
            </w:pPr>
          </w:p>
        </w:tc>
      </w:tr>
      <w:tr w:rsidR="00FC4506" w:rsidRPr="004336F6" w:rsidTr="004336F6">
        <w:tc>
          <w:tcPr>
            <w:tcW w:w="1663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</w:tr>
      <w:tr w:rsidR="00FC4506" w:rsidRPr="004336F6" w:rsidTr="004336F6">
        <w:tc>
          <w:tcPr>
            <w:tcW w:w="1663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</w:tr>
      <w:tr w:rsidR="00FC4506" w:rsidRPr="004336F6" w:rsidTr="004336F6">
        <w:tc>
          <w:tcPr>
            <w:tcW w:w="1663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</w:tr>
      <w:tr w:rsidR="00FC4506" w:rsidRPr="004336F6" w:rsidTr="004336F6">
        <w:tc>
          <w:tcPr>
            <w:tcW w:w="1663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</w:tr>
      <w:tr w:rsidR="00FC4506" w:rsidRPr="004336F6" w:rsidTr="004336F6">
        <w:tc>
          <w:tcPr>
            <w:tcW w:w="1663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</w:tr>
      <w:tr w:rsidR="00FC4506" w:rsidRPr="004336F6" w:rsidTr="004336F6">
        <w:tc>
          <w:tcPr>
            <w:tcW w:w="1663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851" w:type="dxa"/>
          </w:tcPr>
          <w:p w:rsidR="00FC4506" w:rsidRPr="004336F6" w:rsidRDefault="00FC4506" w:rsidP="004336F6">
            <w:pPr>
              <w:jc w:val="center"/>
              <w:rPr>
                <w:sz w:val="44"/>
              </w:rPr>
            </w:pPr>
          </w:p>
        </w:tc>
        <w:tc>
          <w:tcPr>
            <w:tcW w:w="680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  <w:tc>
          <w:tcPr>
            <w:tcW w:w="1984" w:type="dxa"/>
          </w:tcPr>
          <w:p w:rsidR="00FC4506" w:rsidRPr="004336F6" w:rsidRDefault="00FC4506" w:rsidP="00476E6F">
            <w:pPr>
              <w:rPr>
                <w:sz w:val="44"/>
                <w:szCs w:val="52"/>
              </w:rPr>
            </w:pPr>
          </w:p>
        </w:tc>
      </w:tr>
    </w:tbl>
    <w:p w:rsidR="00002D48" w:rsidRDefault="00002D48"/>
    <w:p w:rsidR="00421DD7" w:rsidRDefault="008E4AC1">
      <w:r>
        <w:t>REGISTRO  DESCRIPTIVO</w:t>
      </w:r>
      <w:r w:rsidR="00002D48">
        <w:t xml:space="preserve"> DE </w:t>
      </w:r>
      <w:smartTag w:uri="urn:schemas-microsoft-com:office:smarttags" w:element="PersonName">
        <w:smartTagPr>
          <w:attr w:name="ProductID" w:val="LA ACTUACIÓN ESCOLAR"/>
        </w:smartTagPr>
        <w:smartTag w:uri="urn:schemas-microsoft-com:office:smarttags" w:element="PersonName">
          <w:smartTagPr>
            <w:attr w:name="ProductID" w:val="LA ACTUACIÓN"/>
          </w:smartTagPr>
          <w:r w:rsidR="00002D48">
            <w:t>LA ACTUACIÓN</w:t>
          </w:r>
        </w:smartTag>
        <w:r w:rsidR="00002D48">
          <w:t xml:space="preserve"> ESCOLAR</w:t>
        </w:r>
      </w:smartTag>
      <w:r w:rsidR="00002D48">
        <w:t xml:space="preserve"> DEL ALUMN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0"/>
      </w:tblGrid>
      <w:tr w:rsidR="00002D48" w:rsidTr="004336F6">
        <w:trPr>
          <w:trHeight w:val="512"/>
        </w:trPr>
        <w:tc>
          <w:tcPr>
            <w:tcW w:w="11340" w:type="dxa"/>
          </w:tcPr>
          <w:p w:rsidR="00002D48" w:rsidRPr="004336F6" w:rsidRDefault="00002D48" w:rsidP="004336F6">
            <w:pPr>
              <w:ind w:right="107"/>
              <w:rPr>
                <w:sz w:val="44"/>
                <w:szCs w:val="44"/>
              </w:rPr>
            </w:pPr>
          </w:p>
        </w:tc>
      </w:tr>
      <w:tr w:rsidR="00002D48" w:rsidTr="004336F6">
        <w:trPr>
          <w:trHeight w:val="489"/>
        </w:trPr>
        <w:tc>
          <w:tcPr>
            <w:tcW w:w="11340" w:type="dxa"/>
          </w:tcPr>
          <w:p w:rsidR="00002D48" w:rsidRPr="004336F6" w:rsidRDefault="00002D48">
            <w:pPr>
              <w:rPr>
                <w:sz w:val="44"/>
                <w:szCs w:val="44"/>
              </w:rPr>
            </w:pPr>
          </w:p>
        </w:tc>
      </w:tr>
      <w:tr w:rsidR="00002D48" w:rsidTr="004336F6">
        <w:trPr>
          <w:trHeight w:val="512"/>
        </w:trPr>
        <w:tc>
          <w:tcPr>
            <w:tcW w:w="11340" w:type="dxa"/>
          </w:tcPr>
          <w:p w:rsidR="00002D48" w:rsidRPr="004336F6" w:rsidRDefault="00002D48">
            <w:pPr>
              <w:rPr>
                <w:sz w:val="44"/>
                <w:szCs w:val="44"/>
              </w:rPr>
            </w:pPr>
          </w:p>
        </w:tc>
      </w:tr>
      <w:tr w:rsidR="00002D48" w:rsidTr="004336F6">
        <w:trPr>
          <w:trHeight w:val="512"/>
        </w:trPr>
        <w:tc>
          <w:tcPr>
            <w:tcW w:w="11340" w:type="dxa"/>
          </w:tcPr>
          <w:p w:rsidR="00002D48" w:rsidRPr="004336F6" w:rsidRDefault="00002D48">
            <w:pPr>
              <w:rPr>
                <w:sz w:val="44"/>
                <w:szCs w:val="44"/>
              </w:rPr>
            </w:pPr>
          </w:p>
        </w:tc>
      </w:tr>
      <w:tr w:rsidR="00002D48" w:rsidTr="004336F6">
        <w:trPr>
          <w:trHeight w:val="512"/>
        </w:trPr>
        <w:tc>
          <w:tcPr>
            <w:tcW w:w="11340" w:type="dxa"/>
          </w:tcPr>
          <w:p w:rsidR="00002D48" w:rsidRPr="004336F6" w:rsidRDefault="00002D48">
            <w:pPr>
              <w:rPr>
                <w:sz w:val="44"/>
                <w:szCs w:val="44"/>
              </w:rPr>
            </w:pPr>
          </w:p>
        </w:tc>
      </w:tr>
      <w:tr w:rsidR="00002D48" w:rsidTr="004336F6">
        <w:trPr>
          <w:trHeight w:val="512"/>
        </w:trPr>
        <w:tc>
          <w:tcPr>
            <w:tcW w:w="11340" w:type="dxa"/>
          </w:tcPr>
          <w:p w:rsidR="00002D48" w:rsidRPr="004336F6" w:rsidRDefault="00002D48">
            <w:pPr>
              <w:rPr>
                <w:sz w:val="44"/>
                <w:szCs w:val="44"/>
              </w:rPr>
            </w:pPr>
          </w:p>
        </w:tc>
      </w:tr>
      <w:tr w:rsidR="00002D48" w:rsidTr="004336F6">
        <w:trPr>
          <w:trHeight w:val="489"/>
        </w:trPr>
        <w:tc>
          <w:tcPr>
            <w:tcW w:w="11340" w:type="dxa"/>
          </w:tcPr>
          <w:p w:rsidR="00002D48" w:rsidRPr="004336F6" w:rsidRDefault="00002D48">
            <w:pPr>
              <w:rPr>
                <w:sz w:val="44"/>
                <w:szCs w:val="44"/>
              </w:rPr>
            </w:pPr>
          </w:p>
        </w:tc>
      </w:tr>
      <w:tr w:rsidR="00002D48" w:rsidTr="004336F6">
        <w:trPr>
          <w:trHeight w:val="512"/>
        </w:trPr>
        <w:tc>
          <w:tcPr>
            <w:tcW w:w="11340" w:type="dxa"/>
          </w:tcPr>
          <w:p w:rsidR="00002D48" w:rsidRPr="004336F6" w:rsidRDefault="00002D48">
            <w:pPr>
              <w:rPr>
                <w:sz w:val="44"/>
                <w:szCs w:val="44"/>
              </w:rPr>
            </w:pPr>
          </w:p>
        </w:tc>
      </w:tr>
      <w:tr w:rsidR="00002D48" w:rsidTr="004336F6">
        <w:trPr>
          <w:trHeight w:val="512"/>
        </w:trPr>
        <w:tc>
          <w:tcPr>
            <w:tcW w:w="11340" w:type="dxa"/>
          </w:tcPr>
          <w:p w:rsidR="00002D48" w:rsidRPr="004336F6" w:rsidRDefault="00002D48">
            <w:pPr>
              <w:rPr>
                <w:sz w:val="44"/>
                <w:szCs w:val="44"/>
              </w:rPr>
            </w:pPr>
          </w:p>
        </w:tc>
      </w:tr>
    </w:tbl>
    <w:p w:rsidR="00002D48" w:rsidRPr="00AF4E77" w:rsidRDefault="00002D48">
      <w:pPr>
        <w:rPr>
          <w:sz w:val="18"/>
        </w:rPr>
      </w:pPr>
    </w:p>
    <w:p w:rsidR="00FF27A1" w:rsidRDefault="00002D48">
      <w:r>
        <w:t>OBSERVACIONES GENERAL</w:t>
      </w:r>
      <w:r w:rsidR="008E4AC1">
        <w:t>ES</w:t>
      </w:r>
      <w: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0"/>
      </w:tblGrid>
      <w:tr w:rsidR="00002D48" w:rsidRPr="004336F6" w:rsidTr="004336F6">
        <w:tc>
          <w:tcPr>
            <w:tcW w:w="11340" w:type="dxa"/>
          </w:tcPr>
          <w:p w:rsidR="00002D48" w:rsidRPr="004336F6" w:rsidRDefault="00002D48" w:rsidP="00E009E5">
            <w:pPr>
              <w:rPr>
                <w:sz w:val="42"/>
                <w:szCs w:val="42"/>
              </w:rPr>
            </w:pPr>
          </w:p>
        </w:tc>
      </w:tr>
      <w:tr w:rsidR="00002D48" w:rsidRPr="004336F6" w:rsidTr="004336F6">
        <w:tc>
          <w:tcPr>
            <w:tcW w:w="11340" w:type="dxa"/>
          </w:tcPr>
          <w:p w:rsidR="00002D48" w:rsidRPr="004336F6" w:rsidRDefault="00002D48" w:rsidP="00E009E5">
            <w:pPr>
              <w:rPr>
                <w:sz w:val="42"/>
                <w:szCs w:val="42"/>
              </w:rPr>
            </w:pPr>
          </w:p>
        </w:tc>
      </w:tr>
      <w:tr w:rsidR="00002D48" w:rsidRPr="004336F6" w:rsidTr="004336F6">
        <w:tc>
          <w:tcPr>
            <w:tcW w:w="11340" w:type="dxa"/>
          </w:tcPr>
          <w:p w:rsidR="00002D48" w:rsidRPr="004336F6" w:rsidRDefault="00002D48" w:rsidP="00E009E5">
            <w:pPr>
              <w:rPr>
                <w:sz w:val="42"/>
                <w:szCs w:val="42"/>
              </w:rPr>
            </w:pPr>
          </w:p>
        </w:tc>
      </w:tr>
      <w:tr w:rsidR="00002D48" w:rsidRPr="004336F6" w:rsidTr="004336F6">
        <w:tc>
          <w:tcPr>
            <w:tcW w:w="11340" w:type="dxa"/>
          </w:tcPr>
          <w:p w:rsidR="00002D48" w:rsidRPr="004336F6" w:rsidRDefault="00002D48" w:rsidP="00E009E5">
            <w:pPr>
              <w:rPr>
                <w:sz w:val="42"/>
                <w:szCs w:val="42"/>
              </w:rPr>
            </w:pPr>
          </w:p>
        </w:tc>
      </w:tr>
      <w:tr w:rsidR="00002D48" w:rsidRPr="004336F6" w:rsidTr="004336F6">
        <w:tc>
          <w:tcPr>
            <w:tcW w:w="11340" w:type="dxa"/>
          </w:tcPr>
          <w:p w:rsidR="00002D48" w:rsidRPr="004336F6" w:rsidRDefault="00002D48" w:rsidP="00E009E5">
            <w:pPr>
              <w:rPr>
                <w:sz w:val="42"/>
                <w:szCs w:val="42"/>
              </w:rPr>
            </w:pPr>
          </w:p>
        </w:tc>
      </w:tr>
      <w:tr w:rsidR="00002D48" w:rsidRPr="004336F6" w:rsidTr="004336F6">
        <w:tc>
          <w:tcPr>
            <w:tcW w:w="11340" w:type="dxa"/>
          </w:tcPr>
          <w:p w:rsidR="00002D48" w:rsidRPr="004336F6" w:rsidRDefault="00002D48" w:rsidP="00E009E5">
            <w:pPr>
              <w:rPr>
                <w:sz w:val="42"/>
                <w:szCs w:val="42"/>
              </w:rPr>
            </w:pPr>
          </w:p>
        </w:tc>
      </w:tr>
      <w:tr w:rsidR="00002D48" w:rsidRPr="004336F6" w:rsidTr="004336F6">
        <w:tc>
          <w:tcPr>
            <w:tcW w:w="11340" w:type="dxa"/>
          </w:tcPr>
          <w:p w:rsidR="00002D48" w:rsidRPr="004336F6" w:rsidRDefault="00002D48" w:rsidP="00E009E5">
            <w:pPr>
              <w:rPr>
                <w:sz w:val="42"/>
                <w:szCs w:val="42"/>
              </w:rPr>
            </w:pPr>
          </w:p>
        </w:tc>
      </w:tr>
      <w:tr w:rsidR="00002D48" w:rsidRPr="004336F6" w:rsidTr="004336F6">
        <w:tc>
          <w:tcPr>
            <w:tcW w:w="11340" w:type="dxa"/>
          </w:tcPr>
          <w:p w:rsidR="00002D48" w:rsidRPr="004336F6" w:rsidRDefault="00002D48" w:rsidP="00E009E5">
            <w:pPr>
              <w:rPr>
                <w:sz w:val="42"/>
                <w:szCs w:val="42"/>
              </w:rPr>
            </w:pPr>
          </w:p>
        </w:tc>
      </w:tr>
      <w:tr w:rsidR="00002D48" w:rsidRPr="004336F6" w:rsidTr="004336F6">
        <w:tc>
          <w:tcPr>
            <w:tcW w:w="11340" w:type="dxa"/>
          </w:tcPr>
          <w:p w:rsidR="00002D48" w:rsidRPr="004336F6" w:rsidRDefault="00002D48" w:rsidP="00E009E5">
            <w:pPr>
              <w:rPr>
                <w:sz w:val="42"/>
                <w:szCs w:val="42"/>
              </w:rPr>
            </w:pPr>
          </w:p>
        </w:tc>
      </w:tr>
    </w:tbl>
    <w:p w:rsidR="00E55311" w:rsidRDefault="00E55311" w:rsidP="00421DD7">
      <w:pPr>
        <w:rPr>
          <w:sz w:val="2"/>
          <w:szCs w:val="2"/>
        </w:rPr>
      </w:pPr>
    </w:p>
    <w:p w:rsidR="00E55311" w:rsidRDefault="00E55311">
      <w:pPr>
        <w:rPr>
          <w:sz w:val="2"/>
          <w:szCs w:val="2"/>
        </w:rPr>
      </w:pPr>
    </w:p>
    <w:sectPr w:rsidR="00E55311" w:rsidSect="009773C8">
      <w:pgSz w:w="12242" w:h="15842" w:code="1"/>
      <w:pgMar w:top="851" w:right="386" w:bottom="731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92" w:rsidRDefault="004F1A92">
      <w:r>
        <w:separator/>
      </w:r>
    </w:p>
  </w:endnote>
  <w:endnote w:type="continuationSeparator" w:id="1">
    <w:p w:rsidR="004F1A92" w:rsidRDefault="004F1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92" w:rsidRDefault="004F1A92">
      <w:r>
        <w:separator/>
      </w:r>
    </w:p>
  </w:footnote>
  <w:footnote w:type="continuationSeparator" w:id="1">
    <w:p w:rsidR="004F1A92" w:rsidRDefault="004F1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4D0"/>
    <w:multiLevelType w:val="hybridMultilevel"/>
    <w:tmpl w:val="9C14481A"/>
    <w:lvl w:ilvl="0" w:tplc="20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E751877"/>
    <w:multiLevelType w:val="multilevel"/>
    <w:tmpl w:val="6008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8798B"/>
    <w:multiLevelType w:val="multilevel"/>
    <w:tmpl w:val="13AE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07EE7"/>
    <w:multiLevelType w:val="multilevel"/>
    <w:tmpl w:val="5E32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C03F76"/>
    <w:multiLevelType w:val="multilevel"/>
    <w:tmpl w:val="7AC6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vg6wTP3dUxx3N1xxSf/15urcNzA=" w:salt="0D8bvnMefg3d8XuvWq1Cbg==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A2664E"/>
    <w:rsid w:val="00002D48"/>
    <w:rsid w:val="00024D50"/>
    <w:rsid w:val="000455E6"/>
    <w:rsid w:val="0006362C"/>
    <w:rsid w:val="00063B8D"/>
    <w:rsid w:val="00095E0A"/>
    <w:rsid w:val="00097B3C"/>
    <w:rsid w:val="000F25DD"/>
    <w:rsid w:val="001115E1"/>
    <w:rsid w:val="00123C53"/>
    <w:rsid w:val="00136D96"/>
    <w:rsid w:val="0016799F"/>
    <w:rsid w:val="0017479B"/>
    <w:rsid w:val="00194853"/>
    <w:rsid w:val="001C2D20"/>
    <w:rsid w:val="001C46F8"/>
    <w:rsid w:val="001C54DE"/>
    <w:rsid w:val="001C6BE2"/>
    <w:rsid w:val="001E7198"/>
    <w:rsid w:val="001F1A47"/>
    <w:rsid w:val="0021501F"/>
    <w:rsid w:val="00215B59"/>
    <w:rsid w:val="00233AFF"/>
    <w:rsid w:val="002439A6"/>
    <w:rsid w:val="002500A5"/>
    <w:rsid w:val="00252979"/>
    <w:rsid w:val="00254ADE"/>
    <w:rsid w:val="00260F33"/>
    <w:rsid w:val="00276B38"/>
    <w:rsid w:val="002C360A"/>
    <w:rsid w:val="002D0852"/>
    <w:rsid w:val="002F33D3"/>
    <w:rsid w:val="00322549"/>
    <w:rsid w:val="00362712"/>
    <w:rsid w:val="00367A39"/>
    <w:rsid w:val="003710EE"/>
    <w:rsid w:val="0037358D"/>
    <w:rsid w:val="00377576"/>
    <w:rsid w:val="00393FDA"/>
    <w:rsid w:val="003A3467"/>
    <w:rsid w:val="003A3FDB"/>
    <w:rsid w:val="003B0112"/>
    <w:rsid w:val="003C4EDD"/>
    <w:rsid w:val="003C6BD2"/>
    <w:rsid w:val="003D1476"/>
    <w:rsid w:val="003D784C"/>
    <w:rsid w:val="003F3179"/>
    <w:rsid w:val="00421DD7"/>
    <w:rsid w:val="00422CB2"/>
    <w:rsid w:val="0042602B"/>
    <w:rsid w:val="004305DF"/>
    <w:rsid w:val="004336F6"/>
    <w:rsid w:val="00434064"/>
    <w:rsid w:val="0044104D"/>
    <w:rsid w:val="00444BDD"/>
    <w:rsid w:val="00445D63"/>
    <w:rsid w:val="0045536D"/>
    <w:rsid w:val="004558E3"/>
    <w:rsid w:val="00464BF3"/>
    <w:rsid w:val="00475156"/>
    <w:rsid w:val="00476E6F"/>
    <w:rsid w:val="00484A8F"/>
    <w:rsid w:val="004A32C5"/>
    <w:rsid w:val="004D63F9"/>
    <w:rsid w:val="004E5D55"/>
    <w:rsid w:val="004F1A92"/>
    <w:rsid w:val="00512B86"/>
    <w:rsid w:val="005330E4"/>
    <w:rsid w:val="005414F9"/>
    <w:rsid w:val="00544715"/>
    <w:rsid w:val="005458FA"/>
    <w:rsid w:val="00545EA9"/>
    <w:rsid w:val="00565C26"/>
    <w:rsid w:val="00574626"/>
    <w:rsid w:val="00580E5A"/>
    <w:rsid w:val="00590D8B"/>
    <w:rsid w:val="005A4431"/>
    <w:rsid w:val="005B1A91"/>
    <w:rsid w:val="005C2FA4"/>
    <w:rsid w:val="005C7AB2"/>
    <w:rsid w:val="005E56EE"/>
    <w:rsid w:val="005F006D"/>
    <w:rsid w:val="0062098E"/>
    <w:rsid w:val="0063015E"/>
    <w:rsid w:val="006308F7"/>
    <w:rsid w:val="00687F5C"/>
    <w:rsid w:val="006A3050"/>
    <w:rsid w:val="006A6AE7"/>
    <w:rsid w:val="006B5101"/>
    <w:rsid w:val="006C2680"/>
    <w:rsid w:val="006E2DFC"/>
    <w:rsid w:val="006F5C10"/>
    <w:rsid w:val="00717505"/>
    <w:rsid w:val="00735321"/>
    <w:rsid w:val="0074392D"/>
    <w:rsid w:val="0074659C"/>
    <w:rsid w:val="007644FB"/>
    <w:rsid w:val="007D04A2"/>
    <w:rsid w:val="00831CE3"/>
    <w:rsid w:val="00834892"/>
    <w:rsid w:val="0085006A"/>
    <w:rsid w:val="00855479"/>
    <w:rsid w:val="008663CC"/>
    <w:rsid w:val="00871A74"/>
    <w:rsid w:val="0088710C"/>
    <w:rsid w:val="008A085A"/>
    <w:rsid w:val="008B2157"/>
    <w:rsid w:val="008D78E3"/>
    <w:rsid w:val="008E1C85"/>
    <w:rsid w:val="008E4AC1"/>
    <w:rsid w:val="008E654A"/>
    <w:rsid w:val="008F7985"/>
    <w:rsid w:val="0090679D"/>
    <w:rsid w:val="00906E4C"/>
    <w:rsid w:val="009536A3"/>
    <w:rsid w:val="009570F0"/>
    <w:rsid w:val="009773C8"/>
    <w:rsid w:val="00996624"/>
    <w:rsid w:val="009A6064"/>
    <w:rsid w:val="009B18D9"/>
    <w:rsid w:val="009F5BAA"/>
    <w:rsid w:val="00A20885"/>
    <w:rsid w:val="00A21914"/>
    <w:rsid w:val="00A2664E"/>
    <w:rsid w:val="00A61F3B"/>
    <w:rsid w:val="00A80B76"/>
    <w:rsid w:val="00AB06AF"/>
    <w:rsid w:val="00AB0E50"/>
    <w:rsid w:val="00AC66CB"/>
    <w:rsid w:val="00AE7DC2"/>
    <w:rsid w:val="00AF3B78"/>
    <w:rsid w:val="00AF41AF"/>
    <w:rsid w:val="00AF4E77"/>
    <w:rsid w:val="00B240A0"/>
    <w:rsid w:val="00B537F2"/>
    <w:rsid w:val="00B6383B"/>
    <w:rsid w:val="00B67CD9"/>
    <w:rsid w:val="00B76CE2"/>
    <w:rsid w:val="00BB52E8"/>
    <w:rsid w:val="00BD48A3"/>
    <w:rsid w:val="00BE3DCE"/>
    <w:rsid w:val="00C30B68"/>
    <w:rsid w:val="00C376F7"/>
    <w:rsid w:val="00C42D1A"/>
    <w:rsid w:val="00C670E9"/>
    <w:rsid w:val="00C72C09"/>
    <w:rsid w:val="00CE40B2"/>
    <w:rsid w:val="00CF0C04"/>
    <w:rsid w:val="00CF188C"/>
    <w:rsid w:val="00D21AD5"/>
    <w:rsid w:val="00D27A58"/>
    <w:rsid w:val="00D31447"/>
    <w:rsid w:val="00D4233B"/>
    <w:rsid w:val="00D52AE9"/>
    <w:rsid w:val="00D8010E"/>
    <w:rsid w:val="00D814FE"/>
    <w:rsid w:val="00DA3296"/>
    <w:rsid w:val="00DC794C"/>
    <w:rsid w:val="00DD0443"/>
    <w:rsid w:val="00DD2DB8"/>
    <w:rsid w:val="00E009E5"/>
    <w:rsid w:val="00E02065"/>
    <w:rsid w:val="00E037D8"/>
    <w:rsid w:val="00E12D41"/>
    <w:rsid w:val="00E27EEA"/>
    <w:rsid w:val="00E3684E"/>
    <w:rsid w:val="00E55311"/>
    <w:rsid w:val="00E6240B"/>
    <w:rsid w:val="00E64630"/>
    <w:rsid w:val="00E67A79"/>
    <w:rsid w:val="00E76CE8"/>
    <w:rsid w:val="00EB1720"/>
    <w:rsid w:val="00EF551F"/>
    <w:rsid w:val="00EF6AA1"/>
    <w:rsid w:val="00F0138E"/>
    <w:rsid w:val="00F44510"/>
    <w:rsid w:val="00F47DB4"/>
    <w:rsid w:val="00F51817"/>
    <w:rsid w:val="00F67AA9"/>
    <w:rsid w:val="00F721D3"/>
    <w:rsid w:val="00F74827"/>
    <w:rsid w:val="00F80D3E"/>
    <w:rsid w:val="00FA0BD1"/>
    <w:rsid w:val="00FC231C"/>
    <w:rsid w:val="00FC4506"/>
    <w:rsid w:val="00FF27A1"/>
    <w:rsid w:val="00FF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D1A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E553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VE"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531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2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476E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6E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C7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794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5311"/>
    <w:rPr>
      <w:b/>
      <w:bCs/>
      <w:kern w:val="36"/>
      <w:sz w:val="48"/>
      <w:szCs w:val="48"/>
      <w:lang w:val="es-VE" w:eastAsia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53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paragraph" w:styleId="NormalWeb">
    <w:name w:val="Normal (Web)"/>
    <w:basedOn w:val="Normal"/>
    <w:uiPriority w:val="99"/>
    <w:unhideWhenUsed/>
    <w:rsid w:val="00E55311"/>
    <w:pPr>
      <w:spacing w:before="100" w:beforeAutospacing="1" w:after="100" w:afterAutospacing="1"/>
    </w:pPr>
    <w:rPr>
      <w:lang w:val="es-VE" w:eastAsia="es-VE"/>
    </w:rPr>
  </w:style>
  <w:style w:type="character" w:styleId="Hipervnculo">
    <w:name w:val="Hyperlink"/>
    <w:basedOn w:val="Fuentedeprrafopredeter"/>
    <w:uiPriority w:val="99"/>
    <w:unhideWhenUsed/>
    <w:rsid w:val="00E55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7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682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5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0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42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2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allelostaladr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ED6C-A810-42D8-B2CC-9E21E757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 U.E.P.A. LA SALLE</cp:lastModifiedBy>
  <cp:revision>7</cp:revision>
  <cp:lastPrinted>2011-06-28T01:05:00Z</cp:lastPrinted>
  <dcterms:created xsi:type="dcterms:W3CDTF">2011-07-06T17:55:00Z</dcterms:created>
  <dcterms:modified xsi:type="dcterms:W3CDTF">2011-07-12T22:36:00Z</dcterms:modified>
</cp:coreProperties>
</file>